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6910" w14:textId="77777777" w:rsidR="004F56F2" w:rsidRPr="00BC6B4E" w:rsidRDefault="004F56F2" w:rsidP="00714953">
      <w:pPr>
        <w:spacing w:line="280" w:lineRule="exact"/>
        <w:ind w:left="-709"/>
        <w:jc w:val="both"/>
        <w:rPr>
          <w:rFonts w:ascii="Tahoma" w:hAnsi="Tahoma" w:cs="Tahoma"/>
          <w:b/>
          <w:color w:val="95B3D7" w:themeColor="accent1" w:themeTint="99"/>
          <w:sz w:val="20"/>
          <w:szCs w:val="20"/>
          <w:lang w:val="lt-LT"/>
        </w:rPr>
      </w:pPr>
    </w:p>
    <w:p w14:paraId="48D7147D" w14:textId="57FB8389" w:rsidR="00E85319" w:rsidRPr="00BC6B4E" w:rsidRDefault="00DD2F1D" w:rsidP="00714953">
      <w:pPr>
        <w:spacing w:line="280" w:lineRule="exact"/>
        <w:ind w:left="-709"/>
        <w:jc w:val="right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>
        <w:rPr>
          <w:rFonts w:ascii="Tahoma" w:hAnsi="Tahoma" w:cs="Tahoma"/>
          <w:b/>
          <w:color w:val="95B3D7" w:themeColor="accent1" w:themeTint="99"/>
          <w:sz w:val="20"/>
          <w:szCs w:val="20"/>
          <w:lang w:val="lt-LT"/>
        </w:rPr>
        <w:t>Kovo 28, 2024</w:t>
      </w:r>
      <w:r w:rsidR="00E85319" w:rsidRPr="00BC6B4E">
        <w:rPr>
          <w:rFonts w:ascii="Tahoma" w:hAnsi="Tahoma" w:cs="Tahoma"/>
          <w:b/>
          <w:color w:val="95B3D7" w:themeColor="accent1" w:themeTint="99"/>
          <w:sz w:val="20"/>
          <w:szCs w:val="20"/>
          <w:lang w:val="lt-LT"/>
        </w:rPr>
        <w:t xml:space="preserve"> // </w:t>
      </w:r>
      <w:r>
        <w:rPr>
          <w:rFonts w:ascii="Tahoma" w:hAnsi="Tahoma" w:cs="Tahoma"/>
          <w:b/>
          <w:color w:val="95B3D7" w:themeColor="accent1" w:themeTint="99"/>
          <w:sz w:val="20"/>
          <w:szCs w:val="20"/>
          <w:lang w:val="lt-LT"/>
        </w:rPr>
        <w:t>Pranešimas žiniasklaidai</w:t>
      </w:r>
    </w:p>
    <w:p w14:paraId="63D00AAE" w14:textId="77777777" w:rsidR="00CC5913" w:rsidRPr="0052248F" w:rsidRDefault="00CC5913" w:rsidP="00CC5913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008368B" w14:textId="77777777" w:rsidR="00C418CD" w:rsidRPr="0052248F" w:rsidRDefault="00C418CD" w:rsidP="00CC5913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3745B6A" w14:textId="2FF8A372" w:rsidR="00CC5913" w:rsidRPr="00DD2F1D" w:rsidRDefault="00CC5913" w:rsidP="00CC591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lt-LT"/>
        </w:rPr>
      </w:pPr>
      <w:r w:rsidRPr="00DD2F1D">
        <w:rPr>
          <w:rFonts w:asciiTheme="minorHAnsi" w:hAnsiTheme="minorHAnsi" w:cstheme="minorHAnsi"/>
          <w:b/>
          <w:bCs/>
          <w:sz w:val="28"/>
          <w:szCs w:val="28"/>
          <w:lang w:val="lt-LT"/>
        </w:rPr>
        <w:t xml:space="preserve">„Avion Express“ sėkmingai </w:t>
      </w:r>
      <w:r w:rsidR="002F4DF0" w:rsidRPr="00DD2F1D">
        <w:rPr>
          <w:rFonts w:asciiTheme="minorHAnsi" w:hAnsiTheme="minorHAnsi" w:cstheme="minorHAnsi"/>
          <w:b/>
          <w:bCs/>
          <w:sz w:val="28"/>
          <w:szCs w:val="28"/>
          <w:lang w:val="lt-LT"/>
        </w:rPr>
        <w:t xml:space="preserve">baigia </w:t>
      </w:r>
      <w:r w:rsidRPr="00DD2F1D">
        <w:rPr>
          <w:rFonts w:asciiTheme="minorHAnsi" w:hAnsiTheme="minorHAnsi" w:cstheme="minorHAnsi"/>
          <w:b/>
          <w:bCs/>
          <w:sz w:val="28"/>
          <w:szCs w:val="28"/>
          <w:lang w:val="lt-LT"/>
        </w:rPr>
        <w:t>restruktūrizacijos</w:t>
      </w:r>
      <w:r w:rsidR="002F4DF0" w:rsidRPr="00DD2F1D">
        <w:rPr>
          <w:rFonts w:asciiTheme="minorHAnsi" w:hAnsiTheme="minorHAnsi" w:cstheme="minorHAnsi"/>
          <w:b/>
          <w:bCs/>
          <w:sz w:val="28"/>
          <w:szCs w:val="28"/>
          <w:lang w:val="lt-LT"/>
        </w:rPr>
        <w:t xml:space="preserve"> procesą</w:t>
      </w:r>
    </w:p>
    <w:p w14:paraId="308718EE" w14:textId="77777777" w:rsidR="00CC5913" w:rsidRPr="00DD2F1D" w:rsidRDefault="00CC5913" w:rsidP="00CC59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1E3AA3B" w14:textId="16786446" w:rsidR="00CC5913" w:rsidRPr="00DD2F1D" w:rsidRDefault="000A2EA8" w:rsidP="00CC591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b/>
          <w:bCs/>
          <w:sz w:val="22"/>
          <w:szCs w:val="22"/>
          <w:lang w:val="lt-LT"/>
        </w:rPr>
        <w:t>L</w:t>
      </w:r>
      <w:r w:rsidR="00CC5913" w:rsidRPr="00DD2F1D">
        <w:rPr>
          <w:rFonts w:asciiTheme="minorHAnsi" w:hAnsiTheme="minorHAnsi" w:cstheme="minorHAnsi"/>
          <w:b/>
          <w:bCs/>
          <w:sz w:val="22"/>
          <w:szCs w:val="22"/>
          <w:lang w:val="lt-LT"/>
        </w:rPr>
        <w:t>ėktuvų nuomos su įgula,</w:t>
      </w:r>
      <w:r w:rsidR="004105CC" w:rsidRPr="00DD2F1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echnine priežiūra ir</w:t>
      </w:r>
      <w:r w:rsidR="00CC5913" w:rsidRPr="00DD2F1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raudimu (ACMI) aviakompanija UAB „Avion Express“ sėkmingai baigė 2021 metais dėl pandemijos poveikio pradėtą </w:t>
      </w:r>
      <w:r w:rsidR="002F4DF0" w:rsidRPr="00DD2F1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monės </w:t>
      </w:r>
      <w:r w:rsidR="00CC5913" w:rsidRPr="00DD2F1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struktūrizavimo procesą. </w:t>
      </w:r>
    </w:p>
    <w:p w14:paraId="0FBFA62E" w14:textId="44CD3321" w:rsidR="00CC5913" w:rsidRPr="00DD2F1D" w:rsidRDefault="00CC5913" w:rsidP="00CC591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606602B" w14:textId="5B275105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sz w:val="22"/>
          <w:szCs w:val="22"/>
          <w:lang w:val="lt-LT"/>
        </w:rPr>
        <w:t>UAB</w:t>
      </w:r>
      <w:r w:rsidRPr="00DD2F1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„Avion Express“ įsipareigojimus kreditoriams įvykdė beveik dv</w:t>
      </w:r>
      <w:r w:rsidR="00977E2C" w:rsidRPr="00DD2F1D">
        <w:rPr>
          <w:rFonts w:asciiTheme="minorHAnsi" w:hAnsiTheme="minorHAnsi" w:cstheme="minorHAnsi"/>
          <w:sz w:val="22"/>
          <w:szCs w:val="22"/>
          <w:lang w:val="lt-LT"/>
        </w:rPr>
        <w:t>ejais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metais anksčiau nei planuota ir tapo pirmąja aviakompanija Lietuvoje sėkmingai </w:t>
      </w:r>
      <w:r w:rsidR="002F4DF0" w:rsidRPr="00DD2F1D">
        <w:rPr>
          <w:rFonts w:asciiTheme="minorHAnsi" w:hAnsiTheme="minorHAnsi" w:cstheme="minorHAnsi"/>
          <w:sz w:val="22"/>
          <w:szCs w:val="22"/>
          <w:lang w:val="lt-LT"/>
        </w:rPr>
        <w:t>pabaigusia</w:t>
      </w:r>
      <w:r w:rsidR="00555DEE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restruktūrizacijos proces</w:t>
      </w:r>
      <w:r w:rsidR="002F4DF0" w:rsidRPr="00DD2F1D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655A26" w:rsidRPr="00DD2F1D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2F4DF0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55A26" w:rsidRPr="00DD2F1D">
        <w:rPr>
          <w:rFonts w:asciiTheme="minorHAnsi" w:hAnsiTheme="minorHAnsi" w:cstheme="minorHAnsi"/>
          <w:sz w:val="22"/>
          <w:szCs w:val="22"/>
          <w:lang w:val="lt-LT"/>
        </w:rPr>
        <w:t>J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o metu </w:t>
      </w:r>
      <w:r w:rsidR="00655A26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įmonė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ne tik užtikri</w:t>
      </w:r>
      <w:r w:rsidR="002F4DF0" w:rsidRPr="00DD2F1D">
        <w:rPr>
          <w:rFonts w:asciiTheme="minorHAnsi" w:hAnsiTheme="minorHAnsi" w:cstheme="minorHAnsi"/>
          <w:sz w:val="22"/>
          <w:szCs w:val="22"/>
          <w:lang w:val="lt-LT"/>
        </w:rPr>
        <w:t>no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savo veiklos tęstinumą, bet ir sėkmingai aug</w:t>
      </w:r>
      <w:r w:rsidR="002F4DF0" w:rsidRPr="00DD2F1D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49235C04" w14:textId="77777777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AC1BD28" w14:textId="69D81497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B5E61" w:rsidRPr="00DD2F1D">
        <w:rPr>
          <w:rFonts w:asciiTheme="minorHAnsi" w:hAnsiTheme="minorHAnsi" w:cstheme="minorHAnsi"/>
          <w:sz w:val="22"/>
          <w:szCs w:val="22"/>
          <w:lang w:val="lt-LT"/>
        </w:rPr>
        <w:t>Kel</w:t>
      </w:r>
      <w:r w:rsidR="00DD643C" w:rsidRPr="00DD2F1D">
        <w:rPr>
          <w:rFonts w:asciiTheme="minorHAnsi" w:hAnsiTheme="minorHAnsi" w:cstheme="minorHAnsi"/>
          <w:sz w:val="22"/>
          <w:szCs w:val="22"/>
          <w:lang w:val="lt-LT"/>
        </w:rPr>
        <w:t>eivių srautų ribojimai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per COVID pandemiją lėmė viso aviacijos verslo sutrikimą, todėl</w:t>
      </w:r>
      <w:r w:rsidR="007C524A" w:rsidRPr="00DD2F1D">
        <w:rPr>
          <w:rFonts w:asciiTheme="minorHAnsi" w:hAnsiTheme="minorHAnsi" w:cstheme="minorHAnsi"/>
          <w:sz w:val="22"/>
          <w:szCs w:val="22"/>
          <w:lang w:val="lt-LT"/>
        </w:rPr>
        <w:t>, siekdami suderinti kreditorių interesus ir užtikrinti verslo tęstinumą,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pradėjome </w:t>
      </w:r>
      <w:r w:rsidR="007C524A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įmonės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finansinę restruktūrizaciją. Pastaraisiais metais nuosekliai vykdėme įsipareigojimus kreditoriams ir partneriams, o kartu sėkmingai auginome savo veiklą, kas lėmė ir tai, kad restruktūrizacijos procesą baigėme anksčiau nei planuota“,</w:t>
      </w:r>
      <w:r w:rsidR="002177BA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–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sako įmonės generalinis direktorius Darius Kajokas.</w:t>
      </w:r>
    </w:p>
    <w:p w14:paraId="2DA41715" w14:textId="6C8DE61C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 </w:t>
      </w:r>
    </w:p>
    <w:p w14:paraId="0B1642B8" w14:textId="219AE104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D. Kajokas pastebi, kad sėkmingą </w:t>
      </w:r>
      <w:r w:rsidR="00B93080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restruktūrizacijos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procesą ir augimą</w:t>
      </w:r>
      <w:r w:rsidR="00B93080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jo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metu lėmė sparčiai atsigavusi rinka ir „Avion Express“ verslo modelio lankstumas:</w:t>
      </w:r>
    </w:p>
    <w:p w14:paraId="44C7AEF3" w14:textId="77777777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0A4842" w14:textId="4E6B81F1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sz w:val="22"/>
          <w:szCs w:val="22"/>
          <w:lang w:val="lt-LT"/>
        </w:rPr>
        <w:t>„Keleivių srautai po pandemijos atsistatė labai greitai, o oro linijų bendrovėms reikėjo laiko atstatyti savo pajėgumus, todėl ACMI paslaugos poreikis, kai gali išsinuomoti lėktuvą su įgula,</w:t>
      </w:r>
      <w:r w:rsidR="00FD7288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techniniu aptarnavimu ir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draudimu</w:t>
      </w:r>
      <w:r w:rsidR="0030380F" w:rsidRPr="00DD2F1D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pastaraisiais metais itin išsaugo. Buvome lankstūs, greiti ir galėjome pasiūlyti kitoms aviakompanijoms greičiausią būdą vėl teikti savo paslaugas</w:t>
      </w:r>
      <w:r w:rsidR="00154F5C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keleiviams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visame pasaulyje“ – augimą restruktūrizacijos metu komentuoja D. Kajokas. </w:t>
      </w:r>
    </w:p>
    <w:p w14:paraId="0BE4D036" w14:textId="77777777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B0AC05" w14:textId="3FF71B5F" w:rsidR="002F4DF0" w:rsidRPr="00DD2F1D" w:rsidRDefault="002F4DF0" w:rsidP="002F4D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„Norime akcentuoti ir tą faktą, kad Bendrovės restruktūrizavimo proceso metu </w:t>
      </w:r>
      <w:r w:rsidR="00753666" w:rsidRPr="00DD2F1D">
        <w:rPr>
          <w:rFonts w:asciiTheme="minorHAnsi" w:hAnsiTheme="minorHAnsi" w:cstheme="minorHAnsi"/>
          <w:sz w:val="22"/>
          <w:szCs w:val="22"/>
          <w:lang w:val="lt-LT"/>
        </w:rPr>
        <w:t>susitarimų apimtyje</w:t>
      </w:r>
      <w:r w:rsidR="006F190C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338DE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buvo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atsiskaityta su kreditoriais, sumokėtos visos įmokos į valstybės ir socialinio draudimo biudžetus. Prie to prisidėjo efektyvus </w:t>
      </w:r>
      <w:r w:rsidR="007853E9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ir profesionalus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restruktūrizavimo administratoriaus UAB „</w:t>
      </w:r>
      <w:proofErr w:type="spellStart"/>
      <w:r w:rsidRPr="00DD2F1D">
        <w:rPr>
          <w:rFonts w:asciiTheme="minorHAnsi" w:hAnsiTheme="minorHAnsi" w:cstheme="minorHAnsi"/>
          <w:sz w:val="22"/>
          <w:szCs w:val="22"/>
          <w:lang w:val="lt-LT"/>
        </w:rPr>
        <w:t>Restrus</w:t>
      </w:r>
      <w:proofErr w:type="spellEnd"/>
      <w:r w:rsidRPr="00DD2F1D">
        <w:rPr>
          <w:rFonts w:asciiTheme="minorHAnsi" w:hAnsiTheme="minorHAnsi" w:cstheme="minorHAnsi"/>
          <w:sz w:val="22"/>
          <w:szCs w:val="22"/>
          <w:lang w:val="lt-LT"/>
        </w:rPr>
        <w:t>“ komandos indėlis į procesą</w:t>
      </w:r>
      <w:r w:rsidR="00F4107B" w:rsidRPr="00DD2F1D">
        <w:rPr>
          <w:rFonts w:asciiTheme="minorHAnsi" w:hAnsiTheme="minorHAnsi" w:cstheme="minorHAnsi"/>
          <w:sz w:val="22"/>
          <w:szCs w:val="22"/>
          <w:lang w:val="lt-LT"/>
        </w:rPr>
        <w:t>, tiek administruojant patį procesą, tie</w:t>
      </w:r>
      <w:r w:rsidR="005D50E8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k </w:t>
      </w:r>
      <w:r w:rsidR="00F4107B" w:rsidRPr="00DD2F1D">
        <w:rPr>
          <w:rFonts w:asciiTheme="minorHAnsi" w:hAnsiTheme="minorHAnsi" w:cstheme="minorHAnsi"/>
          <w:sz w:val="22"/>
          <w:szCs w:val="22"/>
          <w:lang w:val="lt-LT"/>
        </w:rPr>
        <w:t>siūlant veiksmų planą sėkmingam restruktūrizavimo proceso pabaigimui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6F190C" w:rsidRPr="00DD2F1D">
        <w:rPr>
          <w:rFonts w:asciiTheme="minorHAnsi" w:hAnsiTheme="minorHAnsi" w:cstheme="minorHAnsi"/>
          <w:sz w:val="22"/>
          <w:szCs w:val="22"/>
          <w:lang w:val="lt-LT"/>
        </w:rPr>
        <w:t>Deja, istoriškai dauguma restruktūrizavimų Lietuvoje nepavyksta, todėl šis sėkmingas atvejis yra tuo reikšmingesnis, ypač įvertinant ir faktą, kad š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iuo metu „Avion Express“ įmonių administracijoje dirba daugiau kaip 400 darbuotojų.</w:t>
      </w:r>
      <w:r w:rsidR="006F190C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Laikome tai dideliu indėliu į Lietuvos ekonomikos augimą“</w:t>
      </w:r>
      <w:r w:rsidR="007C029A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–</w:t>
      </w:r>
      <w:r w:rsidR="006F190C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pridėjo „Avion Express“ valdybos pirmininkas advokatas Vladas Bagavičius.</w:t>
      </w:r>
    </w:p>
    <w:p w14:paraId="4D3C28A6" w14:textId="77777777" w:rsidR="006F190C" w:rsidRPr="00DD2F1D" w:rsidRDefault="006F190C" w:rsidP="002F4DF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830DC0" w14:textId="688EFCC9" w:rsidR="00CC5913" w:rsidRPr="00DD2F1D" w:rsidRDefault="00CC5913" w:rsidP="00CC591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Iki pandemijos 14-os </w:t>
      </w:r>
      <w:proofErr w:type="spellStart"/>
      <w:r w:rsidRPr="00DD2F1D">
        <w:rPr>
          <w:rFonts w:asciiTheme="minorHAnsi" w:hAnsiTheme="minorHAnsi" w:cstheme="minorHAnsi"/>
          <w:sz w:val="22"/>
          <w:szCs w:val="22"/>
          <w:lang w:val="lt-LT"/>
        </w:rPr>
        <w:t>Airbus</w:t>
      </w:r>
      <w:proofErr w:type="spellEnd"/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A320 ir A321 lėktuvų parką valdžiusi UAB „Avion Express“ kartu su </w:t>
      </w:r>
      <w:proofErr w:type="spellStart"/>
      <w:r w:rsidRPr="00DD2F1D">
        <w:rPr>
          <w:rFonts w:asciiTheme="minorHAnsi" w:hAnsiTheme="minorHAnsi" w:cstheme="minorHAnsi"/>
          <w:sz w:val="22"/>
          <w:szCs w:val="22"/>
          <w:lang w:val="lt-LT"/>
        </w:rPr>
        <w:t>seserine</w:t>
      </w:r>
      <w:proofErr w:type="spellEnd"/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bendrov</w:t>
      </w:r>
      <w:r w:rsidR="00553E51" w:rsidRPr="00DD2F1D"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„</w:t>
      </w:r>
      <w:proofErr w:type="spellStart"/>
      <w:r w:rsidRPr="00DD2F1D">
        <w:rPr>
          <w:rFonts w:asciiTheme="minorHAnsi" w:hAnsiTheme="minorHAnsi" w:cstheme="minorHAnsi"/>
          <w:sz w:val="22"/>
          <w:szCs w:val="22"/>
          <w:lang w:val="lt-LT"/>
        </w:rPr>
        <w:t>Avion</w:t>
      </w:r>
      <w:proofErr w:type="spellEnd"/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Express Malta“ pastaraisiais metais skraidė jau su daugiau kaip 50 lėktuvų</w:t>
      </w:r>
      <w:r w:rsidR="00C30DA7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ir yra viena didžiausių lėktuvų nuomos su įgula,</w:t>
      </w:r>
      <w:r w:rsidR="004213A6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technine priežiūra ir</w:t>
      </w:r>
      <w:r w:rsidR="00C30DA7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draudimu (ACMI) aviakompanij</w:t>
      </w:r>
      <w:r w:rsidR="00EC3729" w:rsidRPr="00DD2F1D">
        <w:rPr>
          <w:rFonts w:asciiTheme="minorHAnsi" w:hAnsiTheme="minorHAnsi" w:cstheme="minorHAnsi"/>
          <w:sz w:val="22"/>
          <w:szCs w:val="22"/>
          <w:lang w:val="lt-LT"/>
        </w:rPr>
        <w:t>ų pasaulyje. „Avion Express“</w:t>
      </w:r>
      <w:r w:rsidR="00C7723A" w:rsidRPr="00DD2F1D">
        <w:rPr>
          <w:rFonts w:asciiTheme="minorHAnsi" w:hAnsiTheme="minorHAnsi" w:cstheme="minorHAnsi"/>
          <w:sz w:val="22"/>
          <w:szCs w:val="22"/>
          <w:lang w:val="lt-LT"/>
        </w:rPr>
        <w:t>, vykdydama tolesnę plėtrą</w:t>
      </w:r>
      <w:r w:rsidR="005417D7" w:rsidRPr="00DD2F1D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4213A6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417D7" w:rsidRPr="00DD2F1D">
        <w:rPr>
          <w:rFonts w:asciiTheme="minorHAnsi" w:hAnsiTheme="minorHAnsi" w:cstheme="minorHAnsi"/>
          <w:sz w:val="22"/>
          <w:szCs w:val="22"/>
          <w:lang w:val="lt-LT"/>
        </w:rPr>
        <w:t>2023 m. pabaigoje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pradėj</w:t>
      </w:r>
      <w:r w:rsidR="00E11ADE" w:rsidRPr="00DD2F1D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oro vežėjo sertifikato gavimo procesą</w:t>
      </w:r>
      <w:r w:rsidR="00067CFC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savo dukterinei ACMI oro linijų bendrovei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Brazilijoje. </w:t>
      </w:r>
      <w:r w:rsidR="006F5885" w:rsidRPr="00DD2F1D">
        <w:rPr>
          <w:rFonts w:asciiTheme="minorHAnsi" w:hAnsiTheme="minorHAnsi" w:cstheme="minorHAnsi"/>
          <w:sz w:val="22"/>
          <w:szCs w:val="22"/>
          <w:lang w:val="lt-LT"/>
        </w:rPr>
        <w:t>„Avion Express“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klientų sąraše </w:t>
      </w:r>
      <w:r w:rsidR="006F5885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tokios kompanijos kaip</w:t>
      </w:r>
      <w:r w:rsidR="00EB7CF3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„</w:t>
      </w:r>
      <w:proofErr w:type="spellStart"/>
      <w:r w:rsidR="00EB7CF3" w:rsidRPr="00DD2F1D">
        <w:rPr>
          <w:rFonts w:asciiTheme="minorHAnsi" w:hAnsiTheme="minorHAnsi" w:cstheme="minorHAnsi"/>
          <w:sz w:val="22"/>
          <w:szCs w:val="22"/>
          <w:lang w:val="lt-LT"/>
        </w:rPr>
        <w:t>airBaltic</w:t>
      </w:r>
      <w:proofErr w:type="spellEnd"/>
      <w:r w:rsidR="00EB7CF3" w:rsidRPr="00DD2F1D">
        <w:rPr>
          <w:rFonts w:asciiTheme="minorHAnsi" w:hAnsiTheme="minorHAnsi" w:cstheme="minorHAnsi"/>
          <w:sz w:val="22"/>
          <w:szCs w:val="22"/>
          <w:lang w:val="lt-LT"/>
        </w:rPr>
        <w:t>“,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962A1" w:rsidRPr="00DD2F1D">
        <w:rPr>
          <w:rFonts w:asciiTheme="minorHAnsi" w:hAnsiTheme="minorHAnsi" w:cstheme="minorHAnsi"/>
          <w:sz w:val="22"/>
          <w:szCs w:val="22"/>
          <w:lang w:val="lt-LT"/>
        </w:rPr>
        <w:t>„Air France-KLM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6962A1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grupės oro linijos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6962A1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„</w:t>
      </w:r>
      <w:proofErr w:type="spellStart"/>
      <w:r w:rsidR="006962A1" w:rsidRPr="00DD2F1D">
        <w:rPr>
          <w:rFonts w:asciiTheme="minorHAnsi" w:hAnsiTheme="minorHAnsi" w:cstheme="minorHAnsi"/>
          <w:sz w:val="22"/>
          <w:szCs w:val="22"/>
          <w:lang w:val="lt-LT"/>
        </w:rPr>
        <w:t>British</w:t>
      </w:r>
      <w:proofErr w:type="spellEnd"/>
      <w:r w:rsidR="006962A1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Airways“ grupės oro linijos,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„</w:t>
      </w:r>
      <w:proofErr w:type="spellStart"/>
      <w:r w:rsidR="00D174A0" w:rsidRPr="00DD2F1D">
        <w:rPr>
          <w:rFonts w:asciiTheme="minorHAnsi" w:hAnsiTheme="minorHAnsi" w:cstheme="minorHAnsi"/>
          <w:sz w:val="22"/>
          <w:szCs w:val="22"/>
          <w:lang w:val="lt-LT"/>
        </w:rPr>
        <w:t>Lufthansa</w:t>
      </w:r>
      <w:proofErr w:type="spellEnd"/>
      <w:r w:rsidRPr="00DD2F1D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D174A0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grupės oro linijos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, „</w:t>
      </w:r>
      <w:proofErr w:type="spellStart"/>
      <w:r w:rsidRPr="00DD2F1D">
        <w:rPr>
          <w:rFonts w:asciiTheme="minorHAnsi" w:hAnsiTheme="minorHAnsi" w:cstheme="minorHAnsi"/>
          <w:sz w:val="22"/>
          <w:szCs w:val="22"/>
          <w:lang w:val="lt-LT"/>
        </w:rPr>
        <w:t>SunExpress</w:t>
      </w:r>
      <w:proofErr w:type="spellEnd"/>
      <w:r w:rsidRPr="00DD2F1D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>, „TUI“, „</w:t>
      </w:r>
      <w:proofErr w:type="spellStart"/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>VivaAerobus</w:t>
      </w:r>
      <w:proofErr w:type="spellEnd"/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>“, „</w:t>
      </w:r>
      <w:proofErr w:type="spellStart"/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>Wizzair</w:t>
      </w:r>
      <w:proofErr w:type="spellEnd"/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daugelis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k</w:t>
      </w:r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DB58CA" w:rsidRPr="00DD2F1D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>. Šiuo metu „Avion Express“ įmonių administracijoje</w:t>
      </w:r>
      <w:r w:rsidR="006447FD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Lietuvoje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dirba daugiau kaip 400 darbuotojų, o skrydžius </w:t>
      </w:r>
      <w:r w:rsidR="00E61169" w:rsidRPr="00DD2F1D">
        <w:rPr>
          <w:rFonts w:asciiTheme="minorHAnsi" w:hAnsiTheme="minorHAnsi" w:cstheme="minorHAnsi"/>
          <w:sz w:val="22"/>
          <w:szCs w:val="22"/>
          <w:lang w:val="lt-LT"/>
        </w:rPr>
        <w:t>visame pasaulyje</w:t>
      </w:r>
      <w:r w:rsidR="009961A1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ir jų techninę priežiūrą</w:t>
      </w:r>
      <w:r w:rsidR="00E61169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vykdo daugiau kaip </w:t>
      </w:r>
      <w:r w:rsidR="009961A1"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1300 komandos </w:t>
      </w:r>
      <w:r w:rsidRPr="00DD2F1D">
        <w:rPr>
          <w:rFonts w:asciiTheme="minorHAnsi" w:hAnsiTheme="minorHAnsi" w:cstheme="minorHAnsi"/>
          <w:sz w:val="22"/>
          <w:szCs w:val="22"/>
          <w:lang w:val="lt-LT"/>
        </w:rPr>
        <w:t xml:space="preserve">narių. </w:t>
      </w:r>
    </w:p>
    <w:p w14:paraId="39CBF11A" w14:textId="77777777" w:rsidR="002F4DF0" w:rsidRPr="0052248F" w:rsidRDefault="002F4DF0" w:rsidP="00CC5913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98BA0DA" w14:textId="77777777" w:rsidR="002F4DF0" w:rsidRPr="0052248F" w:rsidRDefault="002F4DF0" w:rsidP="00CC5913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5F03739" w14:textId="77777777" w:rsidR="002F4DF0" w:rsidRPr="0052248F" w:rsidRDefault="002F4DF0" w:rsidP="00CC5913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0102A746" w14:textId="77777777" w:rsidR="008879A4" w:rsidRPr="0052248F" w:rsidRDefault="008879A4" w:rsidP="00CC5913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9F5DC25" w14:textId="77777777" w:rsidR="003A2935" w:rsidRPr="0052248F" w:rsidRDefault="003A2935" w:rsidP="00CC5913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0D381595" w14:textId="77777777" w:rsidR="003A2935" w:rsidRPr="0052248F" w:rsidRDefault="003A2935" w:rsidP="003A2935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2248F">
        <w:rPr>
          <w:rStyle w:val="normaltextrun"/>
          <w:rFonts w:ascii="Arial" w:hAnsi="Arial" w:cs="Arial"/>
          <w:b/>
          <w:bCs/>
          <w:sz w:val="20"/>
          <w:szCs w:val="20"/>
        </w:rPr>
        <w:t>Kontaktas žiniasklaidai:</w:t>
      </w:r>
    </w:p>
    <w:p w14:paraId="3BA0A648" w14:textId="77777777" w:rsidR="003A2935" w:rsidRPr="0052248F" w:rsidRDefault="003A2935" w:rsidP="003A2935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2248F">
        <w:rPr>
          <w:rStyle w:val="normaltextrun"/>
          <w:rFonts w:ascii="Arial" w:hAnsi="Arial" w:cs="Arial"/>
          <w:sz w:val="20"/>
          <w:szCs w:val="20"/>
        </w:rPr>
        <w:t>Rolanda Lipnevičiūtė</w:t>
      </w:r>
    </w:p>
    <w:p w14:paraId="1D17F7FE" w14:textId="77777777" w:rsidR="003A2935" w:rsidRPr="0052248F" w:rsidRDefault="003A2935" w:rsidP="003A293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2248F">
        <w:rPr>
          <w:rStyle w:val="normaltextrun"/>
          <w:rFonts w:ascii="Arial" w:hAnsi="Arial" w:cs="Arial"/>
          <w:sz w:val="20"/>
          <w:szCs w:val="20"/>
        </w:rPr>
        <w:t>Komunikacijos vadovė</w:t>
      </w:r>
    </w:p>
    <w:p w14:paraId="598CE857" w14:textId="77777777" w:rsidR="003A2935" w:rsidRPr="0052248F" w:rsidRDefault="00DD2F1D" w:rsidP="003A2935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hyperlink r:id="rId11" w:history="1">
        <w:r w:rsidR="003A2935" w:rsidRPr="0052248F">
          <w:rPr>
            <w:rStyle w:val="Hyperlink"/>
            <w:rFonts w:ascii="Arial" w:hAnsi="Arial" w:cs="Arial"/>
            <w:sz w:val="20"/>
            <w:szCs w:val="20"/>
          </w:rPr>
          <w:t>rolanda.lipneviciute@avionexpress.aero</w:t>
        </w:r>
      </w:hyperlink>
    </w:p>
    <w:p w14:paraId="3629B968" w14:textId="5E8CC5DD" w:rsidR="003A2935" w:rsidRPr="0052248F" w:rsidRDefault="003A2935" w:rsidP="003A293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2248F">
        <w:rPr>
          <w:rFonts w:ascii="Arial" w:hAnsi="Arial" w:cs="Arial"/>
          <w:sz w:val="20"/>
          <w:szCs w:val="20"/>
        </w:rPr>
        <w:t>8 676 24048</w:t>
      </w:r>
    </w:p>
    <w:p w14:paraId="0DBA3DCE" w14:textId="77777777" w:rsidR="003A2935" w:rsidRPr="0052248F" w:rsidRDefault="003A2935" w:rsidP="003A2935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2"/>
          <w:szCs w:val="22"/>
        </w:rPr>
      </w:pPr>
    </w:p>
    <w:p w14:paraId="600A0AA3" w14:textId="6500ABFB" w:rsidR="008879A4" w:rsidRPr="0052248F" w:rsidRDefault="003A2935" w:rsidP="00D15FAE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52248F">
        <w:rPr>
          <w:rStyle w:val="eop"/>
          <w:rFonts w:ascii="Arial" w:hAnsi="Arial" w:cs="Arial"/>
          <w:sz w:val="22"/>
          <w:szCs w:val="22"/>
        </w:rPr>
        <w:t> </w:t>
      </w:r>
      <w:bookmarkStart w:id="0" w:name="_Hlk157606998"/>
    </w:p>
    <w:p w14:paraId="6817AECA" w14:textId="77777777" w:rsidR="008879A4" w:rsidRPr="00BC6B4E" w:rsidRDefault="008879A4" w:rsidP="008879A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BC6B4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995811" w14:textId="77777777" w:rsidR="008879A4" w:rsidRPr="00BC6B4E" w:rsidRDefault="008879A4" w:rsidP="00887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</w:rPr>
      </w:pPr>
    </w:p>
    <w:p w14:paraId="6DD1A537" w14:textId="77777777" w:rsidR="008879A4" w:rsidRPr="00BC6B4E" w:rsidRDefault="008879A4" w:rsidP="008879A4">
      <w:pPr>
        <w:spacing w:line="280" w:lineRule="exact"/>
        <w:jc w:val="both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lt-LT" w:eastAsia="en-GB"/>
        </w:rPr>
      </w:pPr>
      <w:r w:rsidRPr="00BC6B4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lt-LT" w:eastAsia="zh-TW"/>
        </w:rPr>
        <w:t xml:space="preserve">  </w:t>
      </w:r>
    </w:p>
    <w:bookmarkEnd w:id="0"/>
    <w:p w14:paraId="1EBC30AF" w14:textId="77777777" w:rsidR="008879A4" w:rsidRPr="00BC6B4E" w:rsidRDefault="008879A4" w:rsidP="008879A4">
      <w:pPr>
        <w:pStyle w:val="paragraph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eastAsia="en-GB"/>
        </w:rPr>
      </w:pPr>
    </w:p>
    <w:sectPr w:rsidR="008879A4" w:rsidRPr="00BC6B4E" w:rsidSect="00142845">
      <w:headerReference w:type="default" r:id="rId12"/>
      <w:footerReference w:type="even" r:id="rId13"/>
      <w:footerReference w:type="default" r:id="rId14"/>
      <w:pgSz w:w="11906" w:h="16838" w:code="9"/>
      <w:pgMar w:top="1701" w:right="849" w:bottom="1134" w:left="1701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236A" w14:textId="77777777" w:rsidR="00142845" w:rsidRDefault="00142845">
      <w:r>
        <w:separator/>
      </w:r>
    </w:p>
  </w:endnote>
  <w:endnote w:type="continuationSeparator" w:id="0">
    <w:p w14:paraId="270C8014" w14:textId="77777777" w:rsidR="00142845" w:rsidRDefault="00142845">
      <w:r>
        <w:continuationSeparator/>
      </w:r>
    </w:p>
  </w:endnote>
  <w:endnote w:type="continuationNotice" w:id="1">
    <w:p w14:paraId="2890A993" w14:textId="77777777" w:rsidR="00142845" w:rsidRDefault="00142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E405" w14:textId="77777777" w:rsidR="009120F6" w:rsidRDefault="009120F6" w:rsidP="00C059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B8663" w14:textId="77777777" w:rsidR="009120F6" w:rsidRDefault="009120F6" w:rsidP="00B061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911" w14:textId="21462E17" w:rsidR="009120F6" w:rsidRPr="00930F93" w:rsidRDefault="009120F6" w:rsidP="00871F4B">
    <w:pPr>
      <w:pStyle w:val="Footer"/>
      <w:ind w:left="-1701"/>
      <w:rPr>
        <w:lang w:val="ru-RU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5D6096" wp14:editId="7ADFCC52">
              <wp:simplePos x="0" y="0"/>
              <wp:positionH relativeFrom="page">
                <wp:posOffset>2707005</wp:posOffset>
              </wp:positionH>
              <wp:positionV relativeFrom="paragraph">
                <wp:posOffset>514350</wp:posOffset>
              </wp:positionV>
              <wp:extent cx="2150745" cy="537845"/>
              <wp:effectExtent l="0" t="0" r="0" b="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37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CCD25" w14:textId="77777777" w:rsidR="009120F6" w:rsidRPr="00787565" w:rsidRDefault="009120F6" w:rsidP="003468DC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Phone: +370 5 200 1040</w:t>
                          </w:r>
                        </w:p>
                        <w:p w14:paraId="7B537B88" w14:textId="137A500F" w:rsidR="009120F6" w:rsidRDefault="009120F6" w:rsidP="00FE2EF9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Fax: +370 5 200 1050</w:t>
                          </w:r>
                        </w:p>
                        <w:p w14:paraId="08734E44" w14:textId="4FA71943" w:rsidR="009120F6" w:rsidRDefault="009120F6" w:rsidP="00FE2EF9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CA1930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info@avionexpress.aero</w:t>
                          </w:r>
                        </w:p>
                        <w:p w14:paraId="41F37A23" w14:textId="77777777" w:rsidR="009120F6" w:rsidRPr="00787565" w:rsidRDefault="009120F6" w:rsidP="003468DC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</w:p>
                        <w:p w14:paraId="1A542B25" w14:textId="77777777" w:rsidR="009120F6" w:rsidRPr="00787565" w:rsidRDefault="009120F6" w:rsidP="003468DC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D609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213.15pt;margin-top:40.5pt;width:169.35pt;height:4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" filled="f" stroked="f">
              <v:textbox>
                <w:txbxContent>
                  <w:p w14:paraId="72BCCD25" w14:textId="77777777" w:rsidR="009120F6" w:rsidRPr="00787565" w:rsidRDefault="009120F6" w:rsidP="003468DC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Phone: +370 5 200 1040</w:t>
                    </w:r>
                  </w:p>
                  <w:p w14:paraId="7B537B88" w14:textId="137A500F" w:rsidR="009120F6" w:rsidRDefault="009120F6" w:rsidP="00FE2EF9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Fax: +370 5 200 1050</w:t>
                    </w:r>
                  </w:p>
                  <w:p w14:paraId="08734E44" w14:textId="4FA71943" w:rsidR="009120F6" w:rsidRDefault="009120F6" w:rsidP="00FE2EF9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 xml:space="preserve">Email: </w:t>
                    </w:r>
                    <w:r w:rsidRPr="00CA1930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info@avionexpress.aero</w:t>
                    </w:r>
                  </w:p>
                  <w:p w14:paraId="41F37A23" w14:textId="77777777" w:rsidR="009120F6" w:rsidRPr="00787565" w:rsidRDefault="009120F6" w:rsidP="003468DC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</w:p>
                  <w:p w14:paraId="1A542B25" w14:textId="77777777" w:rsidR="009120F6" w:rsidRPr="00787565" w:rsidRDefault="009120F6" w:rsidP="003468DC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CF5131" wp14:editId="5B3CAD6D">
              <wp:simplePos x="0" y="0"/>
              <wp:positionH relativeFrom="column">
                <wp:posOffset>1633220</wp:posOffset>
              </wp:positionH>
              <wp:positionV relativeFrom="paragraph">
                <wp:posOffset>661035</wp:posOffset>
              </wp:positionV>
              <wp:extent cx="0" cy="260350"/>
              <wp:effectExtent l="0" t="0" r="1905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0350"/>
                      </a:xfrm>
                      <a:prstGeom prst="line">
                        <a:avLst/>
                      </a:prstGeom>
                      <a:ln>
                        <a:solidFill>
                          <a:srgbClr val="0751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D74DFB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52.05pt" to="128.6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" strokecolor="#0751a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AD0747" wp14:editId="110C597A">
              <wp:simplePos x="0" y="0"/>
              <wp:positionH relativeFrom="column">
                <wp:posOffset>3890233</wp:posOffset>
              </wp:positionH>
              <wp:positionV relativeFrom="paragraph">
                <wp:posOffset>661035</wp:posOffset>
              </wp:positionV>
              <wp:extent cx="0" cy="260350"/>
              <wp:effectExtent l="0" t="0" r="1905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0350"/>
                      </a:xfrm>
                      <a:prstGeom prst="line">
                        <a:avLst/>
                      </a:prstGeom>
                      <a:ln>
                        <a:solidFill>
                          <a:srgbClr val="0751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DCF4FA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52.05pt" to="306.3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" strokecolor="#0751a0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5F325EF" wp14:editId="314529B2">
              <wp:simplePos x="0" y="0"/>
              <wp:positionH relativeFrom="margin">
                <wp:posOffset>3834130</wp:posOffset>
              </wp:positionH>
              <wp:positionV relativeFrom="paragraph">
                <wp:posOffset>608965</wp:posOffset>
              </wp:positionV>
              <wp:extent cx="2266950" cy="375285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75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3547F" w14:textId="5C78F824" w:rsidR="009120F6" w:rsidRPr="00787565" w:rsidRDefault="009120F6" w:rsidP="00F725D9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Company code 300087830</w:t>
                          </w:r>
                        </w:p>
                        <w:p w14:paraId="4F5FF779" w14:textId="0B6D55DA" w:rsidR="009120F6" w:rsidRPr="00787565" w:rsidRDefault="009120F6" w:rsidP="00F725D9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VAT LT100001533511</w:t>
                          </w:r>
                        </w:p>
                        <w:p w14:paraId="4F17C255" w14:textId="765253A6" w:rsidR="009120F6" w:rsidRPr="00787565" w:rsidRDefault="009120F6" w:rsidP="00F725D9">
                          <w:pPr>
                            <w:spacing w:line="160" w:lineRule="exact"/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325EF" id="Text Box 15" o:spid="_x0000_s1029" type="#_x0000_t202" style="position:absolute;left:0;text-align:left;margin-left:301.9pt;margin-top:47.95pt;width:178.5pt;height:29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" filled="f" stroked="f">
              <v:textbox>
                <w:txbxContent>
                  <w:p w14:paraId="7C83547F" w14:textId="5C78F824" w:rsidR="009120F6" w:rsidRPr="00787565" w:rsidRDefault="009120F6" w:rsidP="00F725D9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Company code 300087830</w:t>
                    </w:r>
                  </w:p>
                  <w:p w14:paraId="4F5FF779" w14:textId="0B6D55DA" w:rsidR="009120F6" w:rsidRPr="00787565" w:rsidRDefault="009120F6" w:rsidP="00F725D9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VAT LT100001533511</w:t>
                    </w:r>
                  </w:p>
                  <w:p w14:paraId="4F17C255" w14:textId="765253A6" w:rsidR="009120F6" w:rsidRPr="00787565" w:rsidRDefault="009120F6" w:rsidP="00F725D9">
                    <w:pPr>
                      <w:spacing w:line="160" w:lineRule="exact"/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AEB99DE" wp14:editId="162031C3">
              <wp:simplePos x="0" y="0"/>
              <wp:positionH relativeFrom="margin">
                <wp:posOffset>-683260</wp:posOffset>
              </wp:positionH>
              <wp:positionV relativeFrom="paragraph">
                <wp:posOffset>608984</wp:posOffset>
              </wp:positionV>
              <wp:extent cx="2266950" cy="375285"/>
              <wp:effectExtent l="0" t="0" r="0" b="5715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75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03888" w14:textId="38068C04" w:rsidR="009120F6" w:rsidRDefault="009120F6" w:rsidP="00CA1930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d</w:t>
                          </w: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 xml:space="preserve">dress: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Dariau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ir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Gireno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st</w:t>
                          </w: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.</w:t>
                          </w:r>
                          <w:proofErr w:type="spellEnd"/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 xml:space="preserve"> 21A,</w:t>
                          </w:r>
                        </w:p>
                        <w:p w14:paraId="3D54D0C0" w14:textId="29C42D02" w:rsidR="009120F6" w:rsidRPr="00787565" w:rsidRDefault="009120F6" w:rsidP="00CA1930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Vilnius, LT-</w:t>
                          </w:r>
                          <w:r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02189</w:t>
                          </w:r>
                          <w:r w:rsidRPr="00787565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, Lithuania</w:t>
                          </w:r>
                        </w:p>
                        <w:p w14:paraId="4AD6468F" w14:textId="77777777" w:rsidR="009120F6" w:rsidRPr="00787565" w:rsidRDefault="009120F6" w:rsidP="00CA1930">
                          <w:pPr>
                            <w:jc w:val="center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B99DE" id="Text Box 24" o:spid="_x0000_s1030" type="#_x0000_t202" style="position:absolute;left:0;text-align:left;margin-left:-53.8pt;margin-top:47.95pt;width:178.5pt;height:29.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" filled="f" stroked="f">
              <v:textbox>
                <w:txbxContent>
                  <w:p w14:paraId="24303888" w14:textId="38068C04" w:rsidR="009120F6" w:rsidRDefault="009120F6" w:rsidP="00CA1930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d</w:t>
                    </w: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 xml:space="preserve">dress: </w:t>
                    </w:r>
                    <w:proofErr w:type="spellStart"/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Dariaus</w:t>
                    </w:r>
                    <w:proofErr w:type="spellEnd"/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ir</w:t>
                    </w:r>
                    <w:proofErr w:type="spellEnd"/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Gireno</w:t>
                    </w:r>
                    <w:proofErr w:type="spellEnd"/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st</w:t>
                    </w: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.</w:t>
                    </w:r>
                    <w:proofErr w:type="spellEnd"/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 xml:space="preserve"> 21A,</w:t>
                    </w:r>
                  </w:p>
                  <w:p w14:paraId="3D54D0C0" w14:textId="29C42D02" w:rsidR="009120F6" w:rsidRPr="00787565" w:rsidRDefault="009120F6" w:rsidP="00CA1930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Vilnius, LT-</w:t>
                    </w:r>
                    <w:r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02189</w:t>
                    </w:r>
                    <w:r w:rsidRPr="00787565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, Lithuania</w:t>
                    </w:r>
                  </w:p>
                  <w:p w14:paraId="4AD6468F" w14:textId="77777777" w:rsidR="009120F6" w:rsidRPr="00787565" w:rsidRDefault="009120F6" w:rsidP="00CA1930">
                    <w:pPr>
                      <w:jc w:val="center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995CE2C" wp14:editId="5288FF0B">
              <wp:simplePos x="0" y="0"/>
              <wp:positionH relativeFrom="column">
                <wp:posOffset>1927860</wp:posOffset>
              </wp:positionH>
              <wp:positionV relativeFrom="paragraph">
                <wp:posOffset>88265</wp:posOffset>
              </wp:positionV>
              <wp:extent cx="1544320" cy="3365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43F7B" w14:textId="18005E0E" w:rsidR="009120F6" w:rsidRPr="00787565" w:rsidRDefault="009120F6" w:rsidP="00B753D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751A0"/>
                              <w:sz w:val="20"/>
                              <w:szCs w:val="20"/>
                            </w:rPr>
                          </w:pPr>
                          <w:r w:rsidRPr="00787565">
                            <w:rPr>
                              <w:rFonts w:ascii="Tahoma" w:hAnsi="Tahoma" w:cs="Tahoma"/>
                              <w:b/>
                              <w:color w:val="0751A0"/>
                              <w:sz w:val="20"/>
                              <w:szCs w:val="20"/>
                            </w:rPr>
                            <w:t>UAB “Avion Express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95CE2C" id="Text Box 1" o:spid="_x0000_s1031" type="#_x0000_t202" style="position:absolute;left:0;text-align:left;margin-left:151.8pt;margin-top:6.95pt;width:121.6pt;height:26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" filled="f" stroked="f" strokeweight=".5pt">
              <v:textbox>
                <w:txbxContent>
                  <w:p w14:paraId="74543F7B" w14:textId="18005E0E" w:rsidR="009120F6" w:rsidRPr="00787565" w:rsidRDefault="009120F6" w:rsidP="00B753DD">
                    <w:pPr>
                      <w:jc w:val="center"/>
                      <w:rPr>
                        <w:rFonts w:ascii="Tahoma" w:hAnsi="Tahoma" w:cs="Tahoma"/>
                        <w:b/>
                        <w:color w:val="0751A0"/>
                        <w:sz w:val="20"/>
                        <w:szCs w:val="20"/>
                      </w:rPr>
                    </w:pPr>
                    <w:r w:rsidRPr="00787565">
                      <w:rPr>
                        <w:rFonts w:ascii="Tahoma" w:hAnsi="Tahoma" w:cs="Tahoma"/>
                        <w:b/>
                        <w:color w:val="0751A0"/>
                        <w:sz w:val="20"/>
                        <w:szCs w:val="20"/>
                      </w:rPr>
                      <w:t>UAB “Avion Express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0589AA" wp14:editId="6CAD1F3C">
              <wp:simplePos x="0" y="0"/>
              <wp:positionH relativeFrom="column">
                <wp:posOffset>1822450</wp:posOffset>
              </wp:positionH>
              <wp:positionV relativeFrom="paragraph">
                <wp:posOffset>135255</wp:posOffset>
              </wp:positionV>
              <wp:extent cx="1754803" cy="258992"/>
              <wp:effectExtent l="0" t="0" r="17145" b="2730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4803" cy="2589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7FE34" w14:textId="77777777" w:rsidR="009120F6" w:rsidRDefault="009120F6" w:rsidP="007875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0589AA" id="Rectangle 30" o:spid="_x0000_s1032" style="position:absolute;left:0;text-align:left;margin-left:143.5pt;margin-top:10.65pt;width:138.15pt;height:20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" fillcolor="white [3212]" strokecolor="white [3212]" strokeweight="2pt">
              <v:textbox>
                <w:txbxContent>
                  <w:p w14:paraId="4EC7FE34" w14:textId="77777777" w:rsidR="009120F6" w:rsidRDefault="009120F6" w:rsidP="007875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0F736B" wp14:editId="4894439F">
              <wp:simplePos x="0" y="0"/>
              <wp:positionH relativeFrom="column">
                <wp:posOffset>2691765</wp:posOffset>
              </wp:positionH>
              <wp:positionV relativeFrom="paragraph">
                <wp:posOffset>-3573240</wp:posOffset>
              </wp:positionV>
              <wp:extent cx="0" cy="7678798"/>
              <wp:effectExtent l="0" t="3839210" r="385699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>
                        <a:off x="0" y="0"/>
                        <a:ext cx="0" cy="7678798"/>
                      </a:xfrm>
                      <a:prstGeom prst="line">
                        <a:avLst/>
                      </a:prstGeom>
                      <a:ln>
                        <a:solidFill>
                          <a:srgbClr val="0751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B47109" id="Straight Connector 29" o:spid="_x0000_s1026" style="position:absolute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-281.35pt" to="211.9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" strokecolor="#0751a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6331" w14:textId="77777777" w:rsidR="00142845" w:rsidRDefault="00142845">
      <w:r>
        <w:separator/>
      </w:r>
    </w:p>
  </w:footnote>
  <w:footnote w:type="continuationSeparator" w:id="0">
    <w:p w14:paraId="248C75EF" w14:textId="77777777" w:rsidR="00142845" w:rsidRDefault="00142845">
      <w:r>
        <w:continuationSeparator/>
      </w:r>
    </w:p>
  </w:footnote>
  <w:footnote w:type="continuationNotice" w:id="1">
    <w:p w14:paraId="610A14D9" w14:textId="77777777" w:rsidR="00142845" w:rsidRDefault="00142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B8E8" w14:textId="21171BB2" w:rsidR="009120F6" w:rsidRPr="008819F8" w:rsidRDefault="009120F6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87B182C" wp14:editId="4D0AE0B3">
              <wp:simplePos x="0" y="0"/>
              <wp:positionH relativeFrom="margin">
                <wp:posOffset>1221105</wp:posOffset>
              </wp:positionH>
              <wp:positionV relativeFrom="paragraph">
                <wp:posOffset>-332105</wp:posOffset>
              </wp:positionV>
              <wp:extent cx="4720441" cy="193676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441" cy="1936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FC972" w14:textId="77777777" w:rsidR="009120F6" w:rsidRPr="00CA1930" w:rsidRDefault="009120F6" w:rsidP="00FE2EF9">
                          <w:pPr>
                            <w:spacing w:line="160" w:lineRule="exact"/>
                            <w:jc w:val="right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  <w:r w:rsidRPr="00CA1930"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  <w:t>www.avionexpress.aero</w:t>
                          </w:r>
                        </w:p>
                        <w:p w14:paraId="69BFBEC1" w14:textId="77777777" w:rsidR="009120F6" w:rsidRPr="00787565" w:rsidRDefault="009120F6" w:rsidP="00FE2EF9">
                          <w:pPr>
                            <w:spacing w:line="160" w:lineRule="exact"/>
                            <w:jc w:val="right"/>
                            <w:rPr>
                              <w:rFonts w:ascii="Tahoma" w:hAnsi="Tahoma" w:cs="Tahoma"/>
                              <w:color w:val="0751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B182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96.15pt;margin-top:-26.15pt;width:371.7pt;height:15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" filled="f" stroked="f">
              <v:textbox>
                <w:txbxContent>
                  <w:p w14:paraId="045FC972" w14:textId="77777777" w:rsidR="009120F6" w:rsidRPr="00CA1930" w:rsidRDefault="009120F6" w:rsidP="00FE2EF9">
                    <w:pPr>
                      <w:spacing w:line="160" w:lineRule="exact"/>
                      <w:jc w:val="right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  <w:r w:rsidRPr="00CA1930"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  <w:t>www.avionexpress.aero</w:t>
                    </w:r>
                  </w:p>
                  <w:p w14:paraId="69BFBEC1" w14:textId="77777777" w:rsidR="009120F6" w:rsidRPr="00787565" w:rsidRDefault="009120F6" w:rsidP="00FE2EF9">
                    <w:pPr>
                      <w:spacing w:line="160" w:lineRule="exact"/>
                      <w:jc w:val="right"/>
                      <w:rPr>
                        <w:rFonts w:ascii="Tahoma" w:hAnsi="Tahoma" w:cs="Tahoma"/>
                        <w:color w:val="0751A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E39048" wp14:editId="355B1AE1">
              <wp:simplePos x="0" y="0"/>
              <wp:positionH relativeFrom="column">
                <wp:posOffset>-1216660</wp:posOffset>
              </wp:positionH>
              <wp:positionV relativeFrom="paragraph">
                <wp:posOffset>-547370</wp:posOffset>
              </wp:positionV>
              <wp:extent cx="2642260" cy="624205"/>
              <wp:effectExtent l="0" t="0" r="5715" b="4445"/>
              <wp:wrapNone/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260" cy="624205"/>
                      </a:xfrm>
                      <a:prstGeom prst="roundRect">
                        <a:avLst/>
                      </a:prstGeom>
                      <a:solidFill>
                        <a:srgbClr val="0751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52B589" w14:textId="77777777" w:rsidR="009120F6" w:rsidRDefault="009120F6" w:rsidP="00871F4B">
                          <w:pPr>
                            <w:ind w:left="-284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E39048" id="Rectangle: Rounded Corners 16" o:spid="_x0000_s1027" style="position:absolute;margin-left:-95.8pt;margin-top:-43.1pt;width:208.05pt;height:49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" fillcolor="#0751a0" stroked="f" strokeweight="2pt">
              <v:textbox>
                <w:txbxContent>
                  <w:p w14:paraId="2152B589" w14:textId="77777777" w:rsidR="009120F6" w:rsidRDefault="009120F6" w:rsidP="00871F4B">
                    <w:pPr>
                      <w:ind w:left="-284"/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0" layoutInCell="1" allowOverlap="1" wp14:anchorId="399C0695" wp14:editId="04282B32">
          <wp:simplePos x="0" y="0"/>
          <wp:positionH relativeFrom="column">
            <wp:posOffset>-434975</wp:posOffset>
          </wp:positionH>
          <wp:positionV relativeFrom="paragraph">
            <wp:posOffset>-367665</wp:posOffset>
          </wp:positionV>
          <wp:extent cx="1297940" cy="293370"/>
          <wp:effectExtent l="0" t="0" r="0" b="0"/>
          <wp:wrapNone/>
          <wp:docPr id="203" name="Picture 203" descr="Monochrome_Logo_White_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Monochrome_Logo_White_Digit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229B"/>
    <w:multiLevelType w:val="hybridMultilevel"/>
    <w:tmpl w:val="9EBA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057F22"/>
    <w:multiLevelType w:val="hybridMultilevel"/>
    <w:tmpl w:val="36B4F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033102">
    <w:abstractNumId w:val="0"/>
  </w:num>
  <w:num w:numId="2" w16cid:durableId="156390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99"/>
    <w:rsid w:val="0000532B"/>
    <w:rsid w:val="0001120E"/>
    <w:rsid w:val="00016709"/>
    <w:rsid w:val="00016E42"/>
    <w:rsid w:val="00021C96"/>
    <w:rsid w:val="00022200"/>
    <w:rsid w:val="00025094"/>
    <w:rsid w:val="00030D35"/>
    <w:rsid w:val="000315AF"/>
    <w:rsid w:val="000321DB"/>
    <w:rsid w:val="00041186"/>
    <w:rsid w:val="000424A3"/>
    <w:rsid w:val="0004597B"/>
    <w:rsid w:val="000500E6"/>
    <w:rsid w:val="00055F73"/>
    <w:rsid w:val="00056CF5"/>
    <w:rsid w:val="0006260C"/>
    <w:rsid w:val="0006318E"/>
    <w:rsid w:val="00064AC0"/>
    <w:rsid w:val="00065938"/>
    <w:rsid w:val="000663C8"/>
    <w:rsid w:val="000677F0"/>
    <w:rsid w:val="00067CFC"/>
    <w:rsid w:val="0007003E"/>
    <w:rsid w:val="00071034"/>
    <w:rsid w:val="00071582"/>
    <w:rsid w:val="00072A5A"/>
    <w:rsid w:val="00074281"/>
    <w:rsid w:val="00076BD0"/>
    <w:rsid w:val="000816FD"/>
    <w:rsid w:val="0008308F"/>
    <w:rsid w:val="00083782"/>
    <w:rsid w:val="00083AA0"/>
    <w:rsid w:val="00090FCE"/>
    <w:rsid w:val="0009579E"/>
    <w:rsid w:val="000A0A6E"/>
    <w:rsid w:val="000A13F5"/>
    <w:rsid w:val="000A2EA8"/>
    <w:rsid w:val="000A5CD9"/>
    <w:rsid w:val="000B0D5C"/>
    <w:rsid w:val="000C24E0"/>
    <w:rsid w:val="000C2B9F"/>
    <w:rsid w:val="000D02DB"/>
    <w:rsid w:val="000D499D"/>
    <w:rsid w:val="000E0511"/>
    <w:rsid w:val="000E0E06"/>
    <w:rsid w:val="000E2278"/>
    <w:rsid w:val="000F7F3E"/>
    <w:rsid w:val="00100386"/>
    <w:rsid w:val="0010540A"/>
    <w:rsid w:val="0010746F"/>
    <w:rsid w:val="00107D63"/>
    <w:rsid w:val="00110428"/>
    <w:rsid w:val="00111F60"/>
    <w:rsid w:val="00112F8E"/>
    <w:rsid w:val="001134CC"/>
    <w:rsid w:val="0011606F"/>
    <w:rsid w:val="00117BA0"/>
    <w:rsid w:val="001215CF"/>
    <w:rsid w:val="001310FF"/>
    <w:rsid w:val="00133B43"/>
    <w:rsid w:val="00142845"/>
    <w:rsid w:val="00143C40"/>
    <w:rsid w:val="00152E71"/>
    <w:rsid w:val="00154F5C"/>
    <w:rsid w:val="001550B0"/>
    <w:rsid w:val="00155CEA"/>
    <w:rsid w:val="001609D9"/>
    <w:rsid w:val="001659C8"/>
    <w:rsid w:val="00173512"/>
    <w:rsid w:val="0017354D"/>
    <w:rsid w:val="00177118"/>
    <w:rsid w:val="001844F2"/>
    <w:rsid w:val="00184654"/>
    <w:rsid w:val="00184D8D"/>
    <w:rsid w:val="001905A0"/>
    <w:rsid w:val="00193675"/>
    <w:rsid w:val="00194277"/>
    <w:rsid w:val="00195B89"/>
    <w:rsid w:val="00196143"/>
    <w:rsid w:val="001974F0"/>
    <w:rsid w:val="001A0F00"/>
    <w:rsid w:val="001A4769"/>
    <w:rsid w:val="001A5F39"/>
    <w:rsid w:val="001A60A9"/>
    <w:rsid w:val="001B6261"/>
    <w:rsid w:val="001C301C"/>
    <w:rsid w:val="001C445C"/>
    <w:rsid w:val="001E2066"/>
    <w:rsid w:val="001F2612"/>
    <w:rsid w:val="001F6F30"/>
    <w:rsid w:val="00205B0F"/>
    <w:rsid w:val="00210E2D"/>
    <w:rsid w:val="00211DAB"/>
    <w:rsid w:val="00215AC8"/>
    <w:rsid w:val="00215F36"/>
    <w:rsid w:val="00217220"/>
    <w:rsid w:val="002177BA"/>
    <w:rsid w:val="00223441"/>
    <w:rsid w:val="00227011"/>
    <w:rsid w:val="00233802"/>
    <w:rsid w:val="00245838"/>
    <w:rsid w:val="0025062F"/>
    <w:rsid w:val="00254538"/>
    <w:rsid w:val="00265470"/>
    <w:rsid w:val="00265A13"/>
    <w:rsid w:val="002670A6"/>
    <w:rsid w:val="002711B7"/>
    <w:rsid w:val="00283AA6"/>
    <w:rsid w:val="00284DA8"/>
    <w:rsid w:val="002A5BCD"/>
    <w:rsid w:val="002A76B1"/>
    <w:rsid w:val="002A7E7B"/>
    <w:rsid w:val="002B271C"/>
    <w:rsid w:val="002B37C5"/>
    <w:rsid w:val="002B4763"/>
    <w:rsid w:val="002C0C0E"/>
    <w:rsid w:val="002C3EC2"/>
    <w:rsid w:val="002C7253"/>
    <w:rsid w:val="002D3B23"/>
    <w:rsid w:val="002E39B4"/>
    <w:rsid w:val="002E61AE"/>
    <w:rsid w:val="002F473F"/>
    <w:rsid w:val="002F4DF0"/>
    <w:rsid w:val="002F62FB"/>
    <w:rsid w:val="00301B75"/>
    <w:rsid w:val="0030380F"/>
    <w:rsid w:val="00310756"/>
    <w:rsid w:val="003107DC"/>
    <w:rsid w:val="003143B8"/>
    <w:rsid w:val="00314528"/>
    <w:rsid w:val="00316A3D"/>
    <w:rsid w:val="00317BD6"/>
    <w:rsid w:val="00322575"/>
    <w:rsid w:val="00327D6C"/>
    <w:rsid w:val="00330AA5"/>
    <w:rsid w:val="003310CC"/>
    <w:rsid w:val="00342334"/>
    <w:rsid w:val="00342858"/>
    <w:rsid w:val="00346050"/>
    <w:rsid w:val="003468DC"/>
    <w:rsid w:val="00354B09"/>
    <w:rsid w:val="00354E05"/>
    <w:rsid w:val="00355E22"/>
    <w:rsid w:val="00360DD4"/>
    <w:rsid w:val="003630E2"/>
    <w:rsid w:val="00367630"/>
    <w:rsid w:val="00367745"/>
    <w:rsid w:val="003735B2"/>
    <w:rsid w:val="00373886"/>
    <w:rsid w:val="00376181"/>
    <w:rsid w:val="003815F5"/>
    <w:rsid w:val="00383494"/>
    <w:rsid w:val="00385109"/>
    <w:rsid w:val="003869D0"/>
    <w:rsid w:val="00387973"/>
    <w:rsid w:val="00393335"/>
    <w:rsid w:val="0039614B"/>
    <w:rsid w:val="003A0F34"/>
    <w:rsid w:val="003A2935"/>
    <w:rsid w:val="003A3DB6"/>
    <w:rsid w:val="003A5155"/>
    <w:rsid w:val="003A57AD"/>
    <w:rsid w:val="003B378F"/>
    <w:rsid w:val="003B44A7"/>
    <w:rsid w:val="003B4EEF"/>
    <w:rsid w:val="003B5172"/>
    <w:rsid w:val="003B7EA0"/>
    <w:rsid w:val="003C2193"/>
    <w:rsid w:val="003C2887"/>
    <w:rsid w:val="003C29E2"/>
    <w:rsid w:val="003C3B77"/>
    <w:rsid w:val="003C3DA0"/>
    <w:rsid w:val="003C79CE"/>
    <w:rsid w:val="003C7A07"/>
    <w:rsid w:val="003D282F"/>
    <w:rsid w:val="003D3E21"/>
    <w:rsid w:val="003D4449"/>
    <w:rsid w:val="003D44A6"/>
    <w:rsid w:val="003D7F7B"/>
    <w:rsid w:val="003E06C7"/>
    <w:rsid w:val="003E0FA1"/>
    <w:rsid w:val="003E196E"/>
    <w:rsid w:val="003E28DE"/>
    <w:rsid w:val="003E3400"/>
    <w:rsid w:val="003E7BDE"/>
    <w:rsid w:val="003F5684"/>
    <w:rsid w:val="0040125F"/>
    <w:rsid w:val="004038E5"/>
    <w:rsid w:val="0040407C"/>
    <w:rsid w:val="00407EE2"/>
    <w:rsid w:val="004105CC"/>
    <w:rsid w:val="00413461"/>
    <w:rsid w:val="00413CFE"/>
    <w:rsid w:val="004142E0"/>
    <w:rsid w:val="004213A6"/>
    <w:rsid w:val="00424B29"/>
    <w:rsid w:val="004300D3"/>
    <w:rsid w:val="00446392"/>
    <w:rsid w:val="00455C96"/>
    <w:rsid w:val="00457C7A"/>
    <w:rsid w:val="00461E81"/>
    <w:rsid w:val="0046251D"/>
    <w:rsid w:val="00463B90"/>
    <w:rsid w:val="00466765"/>
    <w:rsid w:val="00466E26"/>
    <w:rsid w:val="004673BD"/>
    <w:rsid w:val="00467997"/>
    <w:rsid w:val="004708A3"/>
    <w:rsid w:val="00474CEA"/>
    <w:rsid w:val="00476FC9"/>
    <w:rsid w:val="00477919"/>
    <w:rsid w:val="00480656"/>
    <w:rsid w:val="00483056"/>
    <w:rsid w:val="00484229"/>
    <w:rsid w:val="00485000"/>
    <w:rsid w:val="00485529"/>
    <w:rsid w:val="004A752C"/>
    <w:rsid w:val="004B197B"/>
    <w:rsid w:val="004B2FF7"/>
    <w:rsid w:val="004B5F62"/>
    <w:rsid w:val="004B67B5"/>
    <w:rsid w:val="004C0A14"/>
    <w:rsid w:val="004C256B"/>
    <w:rsid w:val="004C3832"/>
    <w:rsid w:val="004C4C23"/>
    <w:rsid w:val="004C60EC"/>
    <w:rsid w:val="004D192A"/>
    <w:rsid w:val="004D3432"/>
    <w:rsid w:val="004D4D99"/>
    <w:rsid w:val="004D6144"/>
    <w:rsid w:val="004E3139"/>
    <w:rsid w:val="004E6CD0"/>
    <w:rsid w:val="004F154B"/>
    <w:rsid w:val="004F16C2"/>
    <w:rsid w:val="004F5095"/>
    <w:rsid w:val="004F53D9"/>
    <w:rsid w:val="004F56F2"/>
    <w:rsid w:val="004F7E87"/>
    <w:rsid w:val="00500178"/>
    <w:rsid w:val="0050338B"/>
    <w:rsid w:val="0050471A"/>
    <w:rsid w:val="00511FDD"/>
    <w:rsid w:val="005125CA"/>
    <w:rsid w:val="005217BD"/>
    <w:rsid w:val="0052248F"/>
    <w:rsid w:val="005338DE"/>
    <w:rsid w:val="00540536"/>
    <w:rsid w:val="00540EEB"/>
    <w:rsid w:val="005417D7"/>
    <w:rsid w:val="0054524F"/>
    <w:rsid w:val="005469E1"/>
    <w:rsid w:val="00550A41"/>
    <w:rsid w:val="00553E51"/>
    <w:rsid w:val="00555DEE"/>
    <w:rsid w:val="00561B3F"/>
    <w:rsid w:val="00564B3E"/>
    <w:rsid w:val="00565006"/>
    <w:rsid w:val="00565C82"/>
    <w:rsid w:val="00580E5F"/>
    <w:rsid w:val="00583291"/>
    <w:rsid w:val="005843BE"/>
    <w:rsid w:val="005854F8"/>
    <w:rsid w:val="0059566D"/>
    <w:rsid w:val="005A3F33"/>
    <w:rsid w:val="005A40E8"/>
    <w:rsid w:val="005A62AC"/>
    <w:rsid w:val="005A7AEE"/>
    <w:rsid w:val="005B23E7"/>
    <w:rsid w:val="005B68A7"/>
    <w:rsid w:val="005C011B"/>
    <w:rsid w:val="005C3307"/>
    <w:rsid w:val="005C4F9F"/>
    <w:rsid w:val="005C7531"/>
    <w:rsid w:val="005D051C"/>
    <w:rsid w:val="005D50E8"/>
    <w:rsid w:val="005E1EF9"/>
    <w:rsid w:val="005E4A29"/>
    <w:rsid w:val="005E6813"/>
    <w:rsid w:val="005E71B9"/>
    <w:rsid w:val="005E725D"/>
    <w:rsid w:val="005E7679"/>
    <w:rsid w:val="005E7F06"/>
    <w:rsid w:val="005F2832"/>
    <w:rsid w:val="005F6B63"/>
    <w:rsid w:val="006004DC"/>
    <w:rsid w:val="00606B93"/>
    <w:rsid w:val="006145D5"/>
    <w:rsid w:val="00614CC7"/>
    <w:rsid w:val="006158E3"/>
    <w:rsid w:val="00616ACF"/>
    <w:rsid w:val="006175B9"/>
    <w:rsid w:val="0062536A"/>
    <w:rsid w:val="006447FD"/>
    <w:rsid w:val="00646056"/>
    <w:rsid w:val="0064722C"/>
    <w:rsid w:val="00652701"/>
    <w:rsid w:val="00653B42"/>
    <w:rsid w:val="0065472E"/>
    <w:rsid w:val="00655A26"/>
    <w:rsid w:val="00661BA4"/>
    <w:rsid w:val="00661BE4"/>
    <w:rsid w:val="00661CBE"/>
    <w:rsid w:val="00671050"/>
    <w:rsid w:val="00671056"/>
    <w:rsid w:val="0067169B"/>
    <w:rsid w:val="00672B44"/>
    <w:rsid w:val="00676D61"/>
    <w:rsid w:val="0068042E"/>
    <w:rsid w:val="00681EC9"/>
    <w:rsid w:val="006821A9"/>
    <w:rsid w:val="0068233F"/>
    <w:rsid w:val="006862FE"/>
    <w:rsid w:val="006947F6"/>
    <w:rsid w:val="006962A1"/>
    <w:rsid w:val="00697EDC"/>
    <w:rsid w:val="006A0272"/>
    <w:rsid w:val="006A3E33"/>
    <w:rsid w:val="006B19CC"/>
    <w:rsid w:val="006B623D"/>
    <w:rsid w:val="006B71AA"/>
    <w:rsid w:val="006C2EDF"/>
    <w:rsid w:val="006C7CEF"/>
    <w:rsid w:val="006D3FF8"/>
    <w:rsid w:val="006E2F67"/>
    <w:rsid w:val="006E4C75"/>
    <w:rsid w:val="006F190C"/>
    <w:rsid w:val="006F243B"/>
    <w:rsid w:val="006F35CC"/>
    <w:rsid w:val="006F4C0D"/>
    <w:rsid w:val="006F5885"/>
    <w:rsid w:val="00700760"/>
    <w:rsid w:val="007041CD"/>
    <w:rsid w:val="00707EF5"/>
    <w:rsid w:val="00710593"/>
    <w:rsid w:val="00714953"/>
    <w:rsid w:val="007171B1"/>
    <w:rsid w:val="00722441"/>
    <w:rsid w:val="007315DB"/>
    <w:rsid w:val="007324F4"/>
    <w:rsid w:val="007447F5"/>
    <w:rsid w:val="00745124"/>
    <w:rsid w:val="007479C1"/>
    <w:rsid w:val="007510AC"/>
    <w:rsid w:val="00751267"/>
    <w:rsid w:val="00753666"/>
    <w:rsid w:val="00763F1B"/>
    <w:rsid w:val="0076584F"/>
    <w:rsid w:val="00772F35"/>
    <w:rsid w:val="00775FC0"/>
    <w:rsid w:val="00780FF3"/>
    <w:rsid w:val="0078136B"/>
    <w:rsid w:val="007853E9"/>
    <w:rsid w:val="00787565"/>
    <w:rsid w:val="00790218"/>
    <w:rsid w:val="0079325F"/>
    <w:rsid w:val="0079485B"/>
    <w:rsid w:val="00796726"/>
    <w:rsid w:val="007A0A8C"/>
    <w:rsid w:val="007A1386"/>
    <w:rsid w:val="007B3464"/>
    <w:rsid w:val="007B5E61"/>
    <w:rsid w:val="007B64AE"/>
    <w:rsid w:val="007B6A2C"/>
    <w:rsid w:val="007B6FD2"/>
    <w:rsid w:val="007C029A"/>
    <w:rsid w:val="007C524A"/>
    <w:rsid w:val="007C6F44"/>
    <w:rsid w:val="007D3176"/>
    <w:rsid w:val="007D47E6"/>
    <w:rsid w:val="007D731C"/>
    <w:rsid w:val="007E30AA"/>
    <w:rsid w:val="007F2567"/>
    <w:rsid w:val="007F40B7"/>
    <w:rsid w:val="007F7F9F"/>
    <w:rsid w:val="00803A60"/>
    <w:rsid w:val="00805EA8"/>
    <w:rsid w:val="0081156A"/>
    <w:rsid w:val="008217A3"/>
    <w:rsid w:val="00825486"/>
    <w:rsid w:val="00827A97"/>
    <w:rsid w:val="0083152A"/>
    <w:rsid w:val="00840FB6"/>
    <w:rsid w:val="008414CC"/>
    <w:rsid w:val="0084290E"/>
    <w:rsid w:val="00845346"/>
    <w:rsid w:val="00846389"/>
    <w:rsid w:val="008471F8"/>
    <w:rsid w:val="00853B1F"/>
    <w:rsid w:val="0085450D"/>
    <w:rsid w:val="00856985"/>
    <w:rsid w:val="008569C7"/>
    <w:rsid w:val="00862033"/>
    <w:rsid w:val="0086413C"/>
    <w:rsid w:val="0086682F"/>
    <w:rsid w:val="00871726"/>
    <w:rsid w:val="00871F4B"/>
    <w:rsid w:val="008734D3"/>
    <w:rsid w:val="00873E79"/>
    <w:rsid w:val="008767D9"/>
    <w:rsid w:val="0088150C"/>
    <w:rsid w:val="008819F8"/>
    <w:rsid w:val="008820E0"/>
    <w:rsid w:val="008879A4"/>
    <w:rsid w:val="00887D26"/>
    <w:rsid w:val="008935B6"/>
    <w:rsid w:val="00897585"/>
    <w:rsid w:val="008A2388"/>
    <w:rsid w:val="008B29E8"/>
    <w:rsid w:val="008B34EF"/>
    <w:rsid w:val="008C6CA1"/>
    <w:rsid w:val="008D0302"/>
    <w:rsid w:val="008D402E"/>
    <w:rsid w:val="008D66A0"/>
    <w:rsid w:val="008E0D16"/>
    <w:rsid w:val="008E1FF3"/>
    <w:rsid w:val="008E2137"/>
    <w:rsid w:val="008E3E27"/>
    <w:rsid w:val="008F1337"/>
    <w:rsid w:val="008F19E4"/>
    <w:rsid w:val="008F2BB2"/>
    <w:rsid w:val="008F355B"/>
    <w:rsid w:val="008F5337"/>
    <w:rsid w:val="009013A1"/>
    <w:rsid w:val="00904D80"/>
    <w:rsid w:val="00906E5F"/>
    <w:rsid w:val="009109EE"/>
    <w:rsid w:val="009120F6"/>
    <w:rsid w:val="0091309D"/>
    <w:rsid w:val="00913CE2"/>
    <w:rsid w:val="0091574C"/>
    <w:rsid w:val="00915DB7"/>
    <w:rsid w:val="009206BC"/>
    <w:rsid w:val="00927E23"/>
    <w:rsid w:val="00930F93"/>
    <w:rsid w:val="0093203A"/>
    <w:rsid w:val="0093280F"/>
    <w:rsid w:val="009330D9"/>
    <w:rsid w:val="00936B1F"/>
    <w:rsid w:val="00950592"/>
    <w:rsid w:val="00950E6A"/>
    <w:rsid w:val="0095456B"/>
    <w:rsid w:val="00956C66"/>
    <w:rsid w:val="00961BFF"/>
    <w:rsid w:val="00965428"/>
    <w:rsid w:val="00965B00"/>
    <w:rsid w:val="00975E3B"/>
    <w:rsid w:val="00976BA6"/>
    <w:rsid w:val="00977E2C"/>
    <w:rsid w:val="0098496E"/>
    <w:rsid w:val="009855A2"/>
    <w:rsid w:val="00991198"/>
    <w:rsid w:val="0099208E"/>
    <w:rsid w:val="009925E5"/>
    <w:rsid w:val="009961A1"/>
    <w:rsid w:val="00996A9E"/>
    <w:rsid w:val="009A02CC"/>
    <w:rsid w:val="009A2165"/>
    <w:rsid w:val="009B304B"/>
    <w:rsid w:val="009B5502"/>
    <w:rsid w:val="009C5E03"/>
    <w:rsid w:val="009C657B"/>
    <w:rsid w:val="009D0398"/>
    <w:rsid w:val="009D348D"/>
    <w:rsid w:val="009D3B62"/>
    <w:rsid w:val="009D49AA"/>
    <w:rsid w:val="009E2CFB"/>
    <w:rsid w:val="009E3F23"/>
    <w:rsid w:val="009F3578"/>
    <w:rsid w:val="009F5AAC"/>
    <w:rsid w:val="009F60EE"/>
    <w:rsid w:val="009F68AD"/>
    <w:rsid w:val="009F6C0D"/>
    <w:rsid w:val="00A01ACF"/>
    <w:rsid w:val="00A10458"/>
    <w:rsid w:val="00A1055D"/>
    <w:rsid w:val="00A11966"/>
    <w:rsid w:val="00A12D47"/>
    <w:rsid w:val="00A141A2"/>
    <w:rsid w:val="00A14B9B"/>
    <w:rsid w:val="00A1609A"/>
    <w:rsid w:val="00A3064E"/>
    <w:rsid w:val="00A42BBD"/>
    <w:rsid w:val="00A42E33"/>
    <w:rsid w:val="00A454DC"/>
    <w:rsid w:val="00A501C8"/>
    <w:rsid w:val="00A52FD1"/>
    <w:rsid w:val="00A56615"/>
    <w:rsid w:val="00A56F79"/>
    <w:rsid w:val="00A573E4"/>
    <w:rsid w:val="00A61BA8"/>
    <w:rsid w:val="00A710B7"/>
    <w:rsid w:val="00A74665"/>
    <w:rsid w:val="00A773DE"/>
    <w:rsid w:val="00A77BA0"/>
    <w:rsid w:val="00A8058B"/>
    <w:rsid w:val="00A91F64"/>
    <w:rsid w:val="00A95678"/>
    <w:rsid w:val="00AA5CA9"/>
    <w:rsid w:val="00AA63B6"/>
    <w:rsid w:val="00AA7A73"/>
    <w:rsid w:val="00AB138D"/>
    <w:rsid w:val="00AB4E94"/>
    <w:rsid w:val="00AC53B9"/>
    <w:rsid w:val="00AD0A6D"/>
    <w:rsid w:val="00AD52C5"/>
    <w:rsid w:val="00AD7CEF"/>
    <w:rsid w:val="00AE489F"/>
    <w:rsid w:val="00AE72B2"/>
    <w:rsid w:val="00AF0357"/>
    <w:rsid w:val="00AF52E0"/>
    <w:rsid w:val="00AF5AC1"/>
    <w:rsid w:val="00B005DA"/>
    <w:rsid w:val="00B06199"/>
    <w:rsid w:val="00B064B4"/>
    <w:rsid w:val="00B06807"/>
    <w:rsid w:val="00B141C2"/>
    <w:rsid w:val="00B15579"/>
    <w:rsid w:val="00B22C12"/>
    <w:rsid w:val="00B24907"/>
    <w:rsid w:val="00B34BA4"/>
    <w:rsid w:val="00B36361"/>
    <w:rsid w:val="00B44257"/>
    <w:rsid w:val="00B50234"/>
    <w:rsid w:val="00B56D19"/>
    <w:rsid w:val="00B62DAF"/>
    <w:rsid w:val="00B66F77"/>
    <w:rsid w:val="00B70FF6"/>
    <w:rsid w:val="00B7265D"/>
    <w:rsid w:val="00B73AA6"/>
    <w:rsid w:val="00B750F0"/>
    <w:rsid w:val="00B753DD"/>
    <w:rsid w:val="00B75F07"/>
    <w:rsid w:val="00B7644D"/>
    <w:rsid w:val="00B775BA"/>
    <w:rsid w:val="00B8728D"/>
    <w:rsid w:val="00B91CD1"/>
    <w:rsid w:val="00B92C49"/>
    <w:rsid w:val="00B93080"/>
    <w:rsid w:val="00BA10C9"/>
    <w:rsid w:val="00BA52C3"/>
    <w:rsid w:val="00BB6ED9"/>
    <w:rsid w:val="00BC1EA3"/>
    <w:rsid w:val="00BC5AF6"/>
    <w:rsid w:val="00BC6B4E"/>
    <w:rsid w:val="00BD6AD4"/>
    <w:rsid w:val="00BD7B42"/>
    <w:rsid w:val="00BE171D"/>
    <w:rsid w:val="00BF4AE4"/>
    <w:rsid w:val="00BF718D"/>
    <w:rsid w:val="00BF7722"/>
    <w:rsid w:val="00C05949"/>
    <w:rsid w:val="00C05E4F"/>
    <w:rsid w:val="00C123E6"/>
    <w:rsid w:val="00C1466D"/>
    <w:rsid w:val="00C16A08"/>
    <w:rsid w:val="00C1792E"/>
    <w:rsid w:val="00C30DA7"/>
    <w:rsid w:val="00C35110"/>
    <w:rsid w:val="00C36369"/>
    <w:rsid w:val="00C418CD"/>
    <w:rsid w:val="00C461DE"/>
    <w:rsid w:val="00C465E0"/>
    <w:rsid w:val="00C51E6C"/>
    <w:rsid w:val="00C523B8"/>
    <w:rsid w:val="00C65BE9"/>
    <w:rsid w:val="00C668A0"/>
    <w:rsid w:val="00C70128"/>
    <w:rsid w:val="00C710C4"/>
    <w:rsid w:val="00C7459D"/>
    <w:rsid w:val="00C7723A"/>
    <w:rsid w:val="00C77A04"/>
    <w:rsid w:val="00C81F4A"/>
    <w:rsid w:val="00C826C3"/>
    <w:rsid w:val="00C87AFE"/>
    <w:rsid w:val="00C910DE"/>
    <w:rsid w:val="00C92DD2"/>
    <w:rsid w:val="00C9474D"/>
    <w:rsid w:val="00C9539A"/>
    <w:rsid w:val="00C95BCB"/>
    <w:rsid w:val="00C96782"/>
    <w:rsid w:val="00CA1930"/>
    <w:rsid w:val="00CA4904"/>
    <w:rsid w:val="00CB5AF9"/>
    <w:rsid w:val="00CC06C9"/>
    <w:rsid w:val="00CC0812"/>
    <w:rsid w:val="00CC0BC9"/>
    <w:rsid w:val="00CC5913"/>
    <w:rsid w:val="00CD19B6"/>
    <w:rsid w:val="00CD2DE5"/>
    <w:rsid w:val="00CE073D"/>
    <w:rsid w:val="00CE0F75"/>
    <w:rsid w:val="00CE4B2D"/>
    <w:rsid w:val="00CF0A4A"/>
    <w:rsid w:val="00CF0C73"/>
    <w:rsid w:val="00CF39D6"/>
    <w:rsid w:val="00CF4219"/>
    <w:rsid w:val="00CF5630"/>
    <w:rsid w:val="00CF6CF8"/>
    <w:rsid w:val="00CF7462"/>
    <w:rsid w:val="00D00129"/>
    <w:rsid w:val="00D02A19"/>
    <w:rsid w:val="00D03A75"/>
    <w:rsid w:val="00D066BA"/>
    <w:rsid w:val="00D06C4F"/>
    <w:rsid w:val="00D15FAE"/>
    <w:rsid w:val="00D174A0"/>
    <w:rsid w:val="00D20638"/>
    <w:rsid w:val="00D22D13"/>
    <w:rsid w:val="00D26095"/>
    <w:rsid w:val="00D26417"/>
    <w:rsid w:val="00D307A9"/>
    <w:rsid w:val="00D340B5"/>
    <w:rsid w:val="00D366FD"/>
    <w:rsid w:val="00D36F19"/>
    <w:rsid w:val="00D41A53"/>
    <w:rsid w:val="00D437AC"/>
    <w:rsid w:val="00D4549C"/>
    <w:rsid w:val="00D45DD0"/>
    <w:rsid w:val="00D51725"/>
    <w:rsid w:val="00D6306A"/>
    <w:rsid w:val="00D63679"/>
    <w:rsid w:val="00D640CF"/>
    <w:rsid w:val="00D65B47"/>
    <w:rsid w:val="00D65DFD"/>
    <w:rsid w:val="00D66999"/>
    <w:rsid w:val="00D75AC1"/>
    <w:rsid w:val="00D77591"/>
    <w:rsid w:val="00D77F09"/>
    <w:rsid w:val="00D90684"/>
    <w:rsid w:val="00D934B7"/>
    <w:rsid w:val="00D97644"/>
    <w:rsid w:val="00DA2AB6"/>
    <w:rsid w:val="00DA48B6"/>
    <w:rsid w:val="00DA4CA2"/>
    <w:rsid w:val="00DA51D9"/>
    <w:rsid w:val="00DA723E"/>
    <w:rsid w:val="00DB0B13"/>
    <w:rsid w:val="00DB3426"/>
    <w:rsid w:val="00DB58CA"/>
    <w:rsid w:val="00DC3AA9"/>
    <w:rsid w:val="00DC4C16"/>
    <w:rsid w:val="00DC5DBB"/>
    <w:rsid w:val="00DD2F1D"/>
    <w:rsid w:val="00DD4D21"/>
    <w:rsid w:val="00DD643C"/>
    <w:rsid w:val="00DD7C73"/>
    <w:rsid w:val="00DE0AB2"/>
    <w:rsid w:val="00DE3C34"/>
    <w:rsid w:val="00DE701B"/>
    <w:rsid w:val="00DF1CBD"/>
    <w:rsid w:val="00DF3891"/>
    <w:rsid w:val="00DF542C"/>
    <w:rsid w:val="00DF570E"/>
    <w:rsid w:val="00DF5AE3"/>
    <w:rsid w:val="00E03606"/>
    <w:rsid w:val="00E04D2F"/>
    <w:rsid w:val="00E05AC7"/>
    <w:rsid w:val="00E103DC"/>
    <w:rsid w:val="00E10A53"/>
    <w:rsid w:val="00E11ADE"/>
    <w:rsid w:val="00E16AB6"/>
    <w:rsid w:val="00E174A4"/>
    <w:rsid w:val="00E33835"/>
    <w:rsid w:val="00E403DB"/>
    <w:rsid w:val="00E40B68"/>
    <w:rsid w:val="00E45352"/>
    <w:rsid w:val="00E507BF"/>
    <w:rsid w:val="00E51C80"/>
    <w:rsid w:val="00E53ED9"/>
    <w:rsid w:val="00E542E7"/>
    <w:rsid w:val="00E61169"/>
    <w:rsid w:val="00E63401"/>
    <w:rsid w:val="00E643AE"/>
    <w:rsid w:val="00E653AD"/>
    <w:rsid w:val="00E73403"/>
    <w:rsid w:val="00E765BF"/>
    <w:rsid w:val="00E7675E"/>
    <w:rsid w:val="00E85319"/>
    <w:rsid w:val="00E85698"/>
    <w:rsid w:val="00E85C37"/>
    <w:rsid w:val="00E86F2A"/>
    <w:rsid w:val="00E872B0"/>
    <w:rsid w:val="00E908E8"/>
    <w:rsid w:val="00E94332"/>
    <w:rsid w:val="00E968D7"/>
    <w:rsid w:val="00EA2F7B"/>
    <w:rsid w:val="00EB0792"/>
    <w:rsid w:val="00EB365B"/>
    <w:rsid w:val="00EB4192"/>
    <w:rsid w:val="00EB5E01"/>
    <w:rsid w:val="00EB5E59"/>
    <w:rsid w:val="00EB74C4"/>
    <w:rsid w:val="00EB7CF3"/>
    <w:rsid w:val="00EC3729"/>
    <w:rsid w:val="00EC592B"/>
    <w:rsid w:val="00EC608E"/>
    <w:rsid w:val="00EC67BB"/>
    <w:rsid w:val="00EC7527"/>
    <w:rsid w:val="00ED313B"/>
    <w:rsid w:val="00ED46D0"/>
    <w:rsid w:val="00ED7B6B"/>
    <w:rsid w:val="00EE554A"/>
    <w:rsid w:val="00EE7F09"/>
    <w:rsid w:val="00EF01F9"/>
    <w:rsid w:val="00EF08B3"/>
    <w:rsid w:val="00EF1DD1"/>
    <w:rsid w:val="00EF40FB"/>
    <w:rsid w:val="00EF4818"/>
    <w:rsid w:val="00F01DA2"/>
    <w:rsid w:val="00F02CD2"/>
    <w:rsid w:val="00F05788"/>
    <w:rsid w:val="00F10438"/>
    <w:rsid w:val="00F1062E"/>
    <w:rsid w:val="00F14BCB"/>
    <w:rsid w:val="00F316F5"/>
    <w:rsid w:val="00F320BC"/>
    <w:rsid w:val="00F33AC7"/>
    <w:rsid w:val="00F3496A"/>
    <w:rsid w:val="00F4107B"/>
    <w:rsid w:val="00F41482"/>
    <w:rsid w:val="00F4164C"/>
    <w:rsid w:val="00F45F78"/>
    <w:rsid w:val="00F47374"/>
    <w:rsid w:val="00F50B3E"/>
    <w:rsid w:val="00F51D96"/>
    <w:rsid w:val="00F527D5"/>
    <w:rsid w:val="00F532F9"/>
    <w:rsid w:val="00F53307"/>
    <w:rsid w:val="00F725D9"/>
    <w:rsid w:val="00F81391"/>
    <w:rsid w:val="00F82AE7"/>
    <w:rsid w:val="00F845D1"/>
    <w:rsid w:val="00F86F75"/>
    <w:rsid w:val="00F90D93"/>
    <w:rsid w:val="00F93980"/>
    <w:rsid w:val="00F9400A"/>
    <w:rsid w:val="00F95778"/>
    <w:rsid w:val="00FA5494"/>
    <w:rsid w:val="00FA765A"/>
    <w:rsid w:val="00FA7D97"/>
    <w:rsid w:val="00FB5566"/>
    <w:rsid w:val="00FB6C6B"/>
    <w:rsid w:val="00FC0948"/>
    <w:rsid w:val="00FC0AFD"/>
    <w:rsid w:val="00FC2187"/>
    <w:rsid w:val="00FC59F4"/>
    <w:rsid w:val="00FD3B30"/>
    <w:rsid w:val="00FD4179"/>
    <w:rsid w:val="00FD58E5"/>
    <w:rsid w:val="00FD7288"/>
    <w:rsid w:val="00FD7CDD"/>
    <w:rsid w:val="00FE2BB6"/>
    <w:rsid w:val="00FE2EF9"/>
    <w:rsid w:val="00FE72D0"/>
    <w:rsid w:val="00FE7D93"/>
    <w:rsid w:val="00FF5D46"/>
    <w:rsid w:val="00FF6566"/>
    <w:rsid w:val="00FF76F8"/>
    <w:rsid w:val="4C9FDE98"/>
    <w:rsid w:val="508811C6"/>
    <w:rsid w:val="546BDF33"/>
    <w:rsid w:val="741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857D"/>
  <w15:docId w15:val="{43AEDC72-BD18-4681-A88B-7D7F2106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06199"/>
    <w:pPr>
      <w:keepNext/>
      <w:spacing w:before="48"/>
      <w:jc w:val="center"/>
      <w:outlineLvl w:val="0"/>
    </w:pPr>
    <w:rPr>
      <w:rFonts w:ascii="TimesLT" w:hAnsi="TimesLT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619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B06199"/>
  </w:style>
  <w:style w:type="paragraph" w:styleId="Header">
    <w:name w:val="header"/>
    <w:basedOn w:val="Normal"/>
    <w:rsid w:val="00B06199"/>
    <w:pPr>
      <w:tabs>
        <w:tab w:val="center" w:pos="4844"/>
        <w:tab w:val="right" w:pos="9689"/>
      </w:tabs>
    </w:pPr>
  </w:style>
  <w:style w:type="character" w:styleId="Hyperlink">
    <w:name w:val="Hyperlink"/>
    <w:basedOn w:val="DefaultParagraphFont"/>
    <w:uiPriority w:val="99"/>
    <w:rsid w:val="00540EEB"/>
    <w:rPr>
      <w:color w:val="0000FF"/>
      <w:u w:val="single"/>
    </w:rPr>
  </w:style>
  <w:style w:type="paragraph" w:styleId="BalloonText">
    <w:name w:val="Balloon Text"/>
    <w:basedOn w:val="Normal"/>
    <w:semiHidden/>
    <w:rsid w:val="00327D6C"/>
    <w:rPr>
      <w:rFonts w:ascii="Tahoma" w:hAnsi="Tahoma" w:cs="Tahoma"/>
      <w:sz w:val="16"/>
      <w:szCs w:val="16"/>
    </w:rPr>
  </w:style>
  <w:style w:type="paragraph" w:customStyle="1" w:styleId="centrbold">
    <w:name w:val="centrbold"/>
    <w:basedOn w:val="Normal"/>
    <w:rsid w:val="00561B3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30D35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D35"/>
    <w:rPr>
      <w:rFonts w:ascii="Calibri" w:eastAsiaTheme="minorHAnsi" w:hAnsi="Calibri" w:cstheme="minorBidi"/>
      <w:sz w:val="22"/>
      <w:szCs w:val="21"/>
      <w:lang w:val="lt-LT"/>
    </w:rPr>
  </w:style>
  <w:style w:type="paragraph" w:styleId="BodyTextIndent3">
    <w:name w:val="Body Text Indent 3"/>
    <w:basedOn w:val="Normal"/>
    <w:link w:val="BodyTextIndent3Char"/>
    <w:rsid w:val="006D3FF8"/>
    <w:pPr>
      <w:ind w:left="2160" w:hanging="2160"/>
      <w:jc w:val="both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D3FF8"/>
    <w:rPr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F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11966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D3E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E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E21"/>
    <w:rPr>
      <w:b/>
      <w:bCs/>
    </w:rPr>
  </w:style>
  <w:style w:type="character" w:customStyle="1" w:styleId="emailstyle15">
    <w:name w:val="emailstyle15"/>
    <w:basedOn w:val="DefaultParagraphFont"/>
    <w:semiHidden/>
    <w:rsid w:val="00C9474D"/>
    <w:rPr>
      <w:rFonts w:ascii="Calibri" w:hAnsi="Calibri" w:cs="Calibri" w:hint="default"/>
      <w:color w:val="auto"/>
    </w:rPr>
  </w:style>
  <w:style w:type="character" w:customStyle="1" w:styleId="findhit">
    <w:name w:val="findhit"/>
    <w:basedOn w:val="DefaultParagraphFont"/>
    <w:rsid w:val="003C2193"/>
  </w:style>
  <w:style w:type="character" w:customStyle="1" w:styleId="normaltextrun">
    <w:name w:val="normaltextrun"/>
    <w:basedOn w:val="DefaultParagraphFont"/>
    <w:rsid w:val="003C2193"/>
  </w:style>
  <w:style w:type="character" w:customStyle="1" w:styleId="eop">
    <w:name w:val="eop"/>
    <w:basedOn w:val="DefaultParagraphFont"/>
    <w:rsid w:val="003C2193"/>
  </w:style>
  <w:style w:type="character" w:styleId="UnresolvedMention">
    <w:name w:val="Unresolved Mention"/>
    <w:basedOn w:val="DefaultParagraphFont"/>
    <w:uiPriority w:val="99"/>
    <w:unhideWhenUsed/>
    <w:rsid w:val="00076B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E3400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Mention">
    <w:name w:val="Mention"/>
    <w:basedOn w:val="DefaultParagraphFont"/>
    <w:uiPriority w:val="99"/>
    <w:unhideWhenUsed/>
    <w:rsid w:val="00283AA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82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717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2215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0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05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7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landa.lipneviciute@avionexpress.ae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133d7-b86e-4fab-b5e8-6f5a836374a6">
      <Terms xmlns="http://schemas.microsoft.com/office/infopath/2007/PartnerControls"/>
    </lcf76f155ced4ddcb4097134ff3c332f>
    <TaxCatchAll xmlns="91b16719-536f-4fdf-94c4-f7ad0f841ac6" xsi:nil="true"/>
    <SharedWithUsers xmlns="91b16719-536f-4fdf-94c4-f7ad0f841ac6">
      <UserInfo>
        <DisplayName>Žydrūnė Budnikė | ASG</DisplayName>
        <AccountId>11</AccountId>
        <AccountType/>
      </UserInfo>
      <UserInfo>
        <DisplayName>Silvija Jakiene | ASG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60B2C3CD752419BA1A3A3A9C14D82" ma:contentTypeVersion="11" ma:contentTypeDescription="Create a new document." ma:contentTypeScope="" ma:versionID="0d5f67b42dc0e2376d4a3f477372b5ce">
  <xsd:schema xmlns:xsd="http://www.w3.org/2001/XMLSchema" xmlns:xs="http://www.w3.org/2001/XMLSchema" xmlns:p="http://schemas.microsoft.com/office/2006/metadata/properties" xmlns:ns2="91b16719-536f-4fdf-94c4-f7ad0f841ac6" xmlns:ns3="97e133d7-b86e-4fab-b5e8-6f5a836374a6" targetNamespace="http://schemas.microsoft.com/office/2006/metadata/properties" ma:root="true" ma:fieldsID="86a7c4eb12d3f1919447ff7cbb4ee8d4" ns2:_="" ns3:_="">
    <xsd:import namespace="91b16719-536f-4fdf-94c4-f7ad0f841ac6"/>
    <xsd:import namespace="97e133d7-b86e-4fab-b5e8-6f5a83637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6719-536f-4fdf-94c4-f7ad0f84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aa8903c-ff32-4229-ad92-43bf1883327a}" ma:internalName="TaxCatchAll" ma:showField="CatchAllData" ma:web="91b16719-536f-4fdf-94c4-f7ad0f841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33d7-b86e-4fab-b5e8-6f5a8363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e2390f-612a-4ddf-8ccc-8ab7670ff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A66B-4548-4ACB-AD62-0B9779D1D474}">
  <ds:schemaRefs>
    <ds:schemaRef ds:uri="http://schemas.microsoft.com/office/2006/metadata/properties"/>
    <ds:schemaRef ds:uri="http://schemas.microsoft.com/office/infopath/2007/PartnerControls"/>
    <ds:schemaRef ds:uri="97e133d7-b86e-4fab-b5e8-6f5a836374a6"/>
    <ds:schemaRef ds:uri="91b16719-536f-4fdf-94c4-f7ad0f841ac6"/>
  </ds:schemaRefs>
</ds:datastoreItem>
</file>

<file path=customXml/itemProps2.xml><?xml version="1.0" encoding="utf-8"?>
<ds:datastoreItem xmlns:ds="http://schemas.openxmlformats.org/officeDocument/2006/customXml" ds:itemID="{445CE668-AB86-4539-A44C-5FB5E58F5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16719-536f-4fdf-94c4-f7ad0f841ac6"/>
    <ds:schemaRef ds:uri="97e133d7-b86e-4fab-b5e8-6f5a8363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24AB2-76A5-409B-A7AA-BA4BC3748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7965-C6BE-453A-AB91-989D01CC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B “AVION EXPRESS”</vt:lpstr>
    </vt:vector>
  </TitlesOfParts>
  <Company>Space Statio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“AVION EXPRESS”</dc:title>
  <dc:subject/>
  <dc:creator>Avion Express</dc:creator>
  <cp:keywords/>
  <cp:lastModifiedBy>Zydrune Budnike | ASG</cp:lastModifiedBy>
  <cp:revision>46</cp:revision>
  <cp:lastPrinted>2018-10-27T17:05:00Z</cp:lastPrinted>
  <dcterms:created xsi:type="dcterms:W3CDTF">2024-03-27T11:58:00Z</dcterms:created>
  <dcterms:modified xsi:type="dcterms:W3CDTF">2024-03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f3d2b8505f014b376aa35f418d2248ddb4da77ffe81e9da3607031ab14e77</vt:lpwstr>
  </property>
  <property fmtid="{D5CDD505-2E9C-101B-9397-08002B2CF9AE}" pid="3" name="ContentTypeId">
    <vt:lpwstr>0x010100B9460B2C3CD752419BA1A3A3A9C14D82</vt:lpwstr>
  </property>
  <property fmtid="{D5CDD505-2E9C-101B-9397-08002B2CF9AE}" pid="4" name="MediaServiceImageTags">
    <vt:lpwstr/>
  </property>
</Properties>
</file>